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77FD" w14:textId="057C44DD" w:rsidR="00BD411D" w:rsidRPr="00501FC2" w:rsidRDefault="007914ED" w:rsidP="007914ED">
      <w:pPr>
        <w:suppressAutoHyphens/>
        <w:spacing w:after="0" w:line="276" w:lineRule="auto"/>
        <w:jc w:val="right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 xml:space="preserve">Załącznik nr </w:t>
      </w:r>
      <w:r w:rsidR="00743DEE">
        <w:rPr>
          <w:rFonts w:ascii="Cambria" w:eastAsia="Times New Roman" w:hAnsi="Cambria" w:cs="Calibri"/>
          <w:b/>
          <w:lang w:eastAsia="ar-SA"/>
        </w:rPr>
        <w:t>2</w:t>
      </w:r>
    </w:p>
    <w:p w14:paraId="53CA2AFC" w14:textId="77777777" w:rsidR="007914ED" w:rsidRDefault="007914ED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9AE70E1" w14:textId="7CFCDEB9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>UMOWA</w:t>
      </w:r>
    </w:p>
    <w:p w14:paraId="242D3105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74BE5904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zawarta w dniu ……………. r. w …………………, pomiędzy:</w:t>
      </w:r>
    </w:p>
    <w:p w14:paraId="0E44D8FF" w14:textId="77777777" w:rsidR="0069065C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b/>
          <w:bCs/>
          <w:lang w:eastAsia="ar-SA"/>
        </w:rPr>
        <w:t xml:space="preserve">Samodzielnym Gminnym Ośrodkiem Zdrowia z siedzibą w Białym Dunajcu, przy ul. Jana Pawła II 201, </w:t>
      </w:r>
      <w:r w:rsidRPr="00501FC2">
        <w:rPr>
          <w:rFonts w:ascii="Cambria" w:eastAsia="Times New Roman" w:hAnsi="Cambria" w:cs="Calibri"/>
          <w:lang w:eastAsia="ar-SA"/>
        </w:rPr>
        <w:t xml:space="preserve">zarejestrowanym w Sądzie Rejonowym dla Krakowa-Śródmieścia XII Wydział Gospodarczy KRS Nr Rej 0000031080, Regon: 491984964, NIP: 7361488475, </w:t>
      </w:r>
    </w:p>
    <w:p w14:paraId="73E83B53" w14:textId="2917B9EF" w:rsidR="0069065C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reprezentowanym przez :</w:t>
      </w:r>
    </w:p>
    <w:p w14:paraId="2F38C714" w14:textId="77777777" w:rsidR="0069065C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b/>
          <w:bCs/>
          <w:lang w:eastAsia="ar-SA"/>
        </w:rPr>
      </w:pPr>
      <w:r w:rsidRPr="00501FC2">
        <w:rPr>
          <w:rFonts w:ascii="Cambria" w:eastAsia="Times New Roman" w:hAnsi="Cambria" w:cs="Calibri"/>
          <w:b/>
          <w:bCs/>
          <w:lang w:eastAsia="ar-SA"/>
        </w:rPr>
        <w:t xml:space="preserve">lek. med. Małgorzatę Szczerba – Kierownika zwanym dalej „Zamawiającym” </w:t>
      </w:r>
    </w:p>
    <w:p w14:paraId="303A21B5" w14:textId="77777777" w:rsidR="0069065C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b/>
          <w:bCs/>
          <w:lang w:eastAsia="ar-SA"/>
        </w:rPr>
      </w:pPr>
      <w:r w:rsidRPr="00501FC2">
        <w:rPr>
          <w:rFonts w:ascii="Cambria" w:eastAsia="Times New Roman" w:hAnsi="Cambria" w:cs="Calibri"/>
          <w:b/>
          <w:bCs/>
          <w:lang w:eastAsia="ar-SA"/>
        </w:rPr>
        <w:t xml:space="preserve">a  </w:t>
      </w:r>
    </w:p>
    <w:p w14:paraId="412BF59E" w14:textId="77777777" w:rsidR="0069065C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b/>
          <w:bCs/>
          <w:lang w:eastAsia="ar-SA"/>
        </w:rPr>
      </w:pPr>
      <w:r w:rsidRPr="00501FC2">
        <w:rPr>
          <w:rFonts w:ascii="Cambria" w:eastAsia="Times New Roman" w:hAnsi="Cambria" w:cs="Calibri"/>
          <w:b/>
          <w:bCs/>
          <w:lang w:eastAsia="ar-SA"/>
        </w:rPr>
        <w:t>………………………………….. reprezentowanym przez:</w:t>
      </w:r>
    </w:p>
    <w:p w14:paraId="0185E44E" w14:textId="17D887E1" w:rsidR="00122D70" w:rsidRPr="00501FC2" w:rsidRDefault="0069065C" w:rsidP="0069065C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b/>
          <w:bCs/>
          <w:lang w:eastAsia="ar-SA"/>
        </w:rPr>
        <w:t>zwanym dalej „Wykonawcą”,</w:t>
      </w:r>
    </w:p>
    <w:p w14:paraId="3E63DB15" w14:textId="77777777" w:rsidR="0069065C" w:rsidRPr="00501FC2" w:rsidRDefault="0069065C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089446CD" w14:textId="024579F2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następującej treści:</w:t>
      </w:r>
    </w:p>
    <w:p w14:paraId="3B6CDE5F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5A9BB4D2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2274B767" w14:textId="354DC7DB" w:rsidR="00122D70" w:rsidRPr="00501FC2" w:rsidRDefault="00B23045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W wyniku przeprowadzonego postępowania zgodnie z zasadą konkurencyjności, o której mowa </w:t>
      </w:r>
      <w:r w:rsidR="00074D41" w:rsidRPr="00501FC2">
        <w:rPr>
          <w:rFonts w:ascii="Cambria" w:eastAsia="Times New Roman" w:hAnsi="Cambria" w:cs="Calibri"/>
          <w:lang w:eastAsia="ar-SA"/>
        </w:rPr>
        <w:br/>
      </w:r>
      <w:r w:rsidRPr="00501FC2">
        <w:rPr>
          <w:rFonts w:ascii="Cambria" w:eastAsia="Times New Roman" w:hAnsi="Cambria" w:cs="Calibri"/>
          <w:lang w:eastAsia="ar-SA"/>
        </w:rPr>
        <w:t>w Wytycznych w zakresie kwalifikowalności wydatków w ramach Europejskiego Funduszu Rozwoju Regionalnego, Europejskiego Funduszu Społecznego oraz Funduszu Spójności na lata 2014-2020, strony zawarły umowę następującej treści</w:t>
      </w:r>
      <w:r w:rsidR="00122D70" w:rsidRPr="00501FC2">
        <w:rPr>
          <w:rFonts w:ascii="Cambria" w:eastAsia="Times New Roman" w:hAnsi="Cambria" w:cs="Calibri"/>
          <w:lang w:eastAsia="ar-SA"/>
        </w:rPr>
        <w:t>:</w:t>
      </w:r>
    </w:p>
    <w:p w14:paraId="72ACBF75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6839F1EC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>§ 1</w:t>
      </w:r>
    </w:p>
    <w:p w14:paraId="1202E5D8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63D0C442" w14:textId="3473D1B8" w:rsidR="007C1656" w:rsidRPr="00501FC2" w:rsidRDefault="00122D70" w:rsidP="007C1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/>
          <w:bCs/>
          <w:color w:val="000000"/>
        </w:rPr>
      </w:pPr>
      <w:r w:rsidRPr="00501FC2">
        <w:rPr>
          <w:rFonts w:ascii="Cambria" w:hAnsi="Cambria" w:cs="Calibri"/>
          <w:lang w:eastAsia="ar-SA"/>
        </w:rPr>
        <w:t>Przedmiotem niniejszej Umowy jest</w:t>
      </w:r>
      <w:r w:rsidR="007D67D9" w:rsidRPr="00501FC2">
        <w:rPr>
          <w:rFonts w:ascii="Cambria" w:hAnsi="Cambria" w:cs="Calibri"/>
          <w:lang w:eastAsia="ar-SA"/>
        </w:rPr>
        <w:t xml:space="preserve"> </w:t>
      </w:r>
      <w:bookmarkStart w:id="0" w:name="_Hlk68797104"/>
      <w:r w:rsidR="007C1656" w:rsidRPr="00501FC2">
        <w:rPr>
          <w:rFonts w:ascii="Cambria" w:hAnsi="Cambria" w:cs="Calibri"/>
          <w:lang w:eastAsia="ar-SA"/>
        </w:rPr>
        <w:t xml:space="preserve">dostawa </w:t>
      </w:r>
      <w:r w:rsidR="007C1656" w:rsidRPr="00501FC2">
        <w:rPr>
          <w:rFonts w:ascii="Cambria" w:eastAsia="Calibri" w:hAnsi="Cambria" w:cs="Times New Roman"/>
        </w:rPr>
        <w:t>licencji Unified Threat Protection (UTP) (IPS, Advanced Malware Protection, Application Control, URL, DNS &amp; Video Filtering, Antispam Service, and FortiCare Premium) dla urządzenia FortiGate-60E na 3 lata wraz z rozszerzonym wsparciem technicznym.</w:t>
      </w:r>
    </w:p>
    <w:p w14:paraId="5B05F7A9" w14:textId="7C8A5DE3" w:rsidR="007C1656" w:rsidRPr="00501FC2" w:rsidRDefault="007C1656" w:rsidP="007C1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/>
          <w:bCs/>
          <w:color w:val="000000"/>
        </w:rPr>
      </w:pPr>
      <w:r w:rsidRPr="00501FC2">
        <w:rPr>
          <w:rFonts w:ascii="Cambria" w:eastAsia="Calibri" w:hAnsi="Cambria" w:cs="Times New Roman"/>
        </w:rPr>
        <w:t>Zamówienie obejmuje:</w:t>
      </w:r>
    </w:p>
    <w:p w14:paraId="0EFAE683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wsparcie techniczne certyfikowanych inżynierów (Fortinet NSE4 – NSE8),</w:t>
      </w:r>
    </w:p>
    <w:p w14:paraId="4A69FA71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system helpdesk z historią ticketu oraz wszystkich zrealizowanych zgłoszeń,</w:t>
      </w:r>
    </w:p>
    <w:p w14:paraId="5EB9AC7F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pomoc przy rejestracji urządzeń,</w:t>
      </w:r>
    </w:p>
    <w:p w14:paraId="141B701D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zakładanie zgłoszeń serwisowych u producenta,</w:t>
      </w:r>
    </w:p>
    <w:p w14:paraId="7BA8B231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pomoc w procesie realizacji naprawy i wymiany urządzeń w ramach gwarancji producenta,</w:t>
      </w:r>
    </w:p>
    <w:p w14:paraId="11C901B5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doradztwo w zakresie konfiguracji,</w:t>
      </w:r>
    </w:p>
    <w:p w14:paraId="675332A0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podwyższony priorytet obsługi zgłoszeń,</w:t>
      </w:r>
    </w:p>
    <w:p w14:paraId="7DCA14F7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możliwość zmiany priorytetu zgłoszenia w systemie producenta,</w:t>
      </w:r>
    </w:p>
    <w:p w14:paraId="4C9336B3" w14:textId="77777777" w:rsidR="007C1656" w:rsidRPr="00501FC2" w:rsidRDefault="007C1656" w:rsidP="007C165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zdalna rekonfiguracja urządzenia (połączenie szyfrowane, do 10 zgłoszeń).</w:t>
      </w:r>
    </w:p>
    <w:p w14:paraId="46A64B51" w14:textId="77777777" w:rsidR="007C1656" w:rsidRPr="00501FC2" w:rsidRDefault="007C1656" w:rsidP="007C165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Wykonawca zobowiązany jest do dostarczenia licencji upoważniających do korzystania z aktualnych baz funkcji ochronnych producenta i serwisów. Licencje muszą obejmować następujące elementy: </w:t>
      </w:r>
    </w:p>
    <w:p w14:paraId="74A4378B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Kontrola Aplikacji, </w:t>
      </w:r>
    </w:p>
    <w:p w14:paraId="5AF3B685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IPS, </w:t>
      </w:r>
    </w:p>
    <w:p w14:paraId="52AE033A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Antywirus (z uwzględnieniem sygnatur do ochrony urządzeń mobilnych - co najmniej dla systemu operacyjnego Android), </w:t>
      </w:r>
    </w:p>
    <w:p w14:paraId="78BEAC06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lastRenderedPageBreak/>
        <w:t xml:space="preserve">Analiza typu Sandbox, </w:t>
      </w:r>
    </w:p>
    <w:p w14:paraId="45DA47DB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Antyspam, </w:t>
      </w:r>
    </w:p>
    <w:p w14:paraId="62038921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Web Filtering, </w:t>
      </w:r>
    </w:p>
    <w:p w14:paraId="3CB09865" w14:textId="77777777" w:rsidR="007C1656" w:rsidRPr="00501FC2" w:rsidRDefault="007C1656" w:rsidP="007C165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 xml:space="preserve">bazy reputacyjne adresów IP/domen </w:t>
      </w:r>
    </w:p>
    <w:p w14:paraId="5DD339A0" w14:textId="77777777" w:rsidR="007C1656" w:rsidRPr="00501FC2" w:rsidRDefault="007C1656" w:rsidP="007C1656">
      <w:pPr>
        <w:autoSpaceDE w:val="0"/>
        <w:autoSpaceDN w:val="0"/>
        <w:adjustRightInd w:val="0"/>
        <w:spacing w:before="120" w:after="120" w:line="240" w:lineRule="auto"/>
        <w:ind w:left="12" w:firstLine="708"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eastAsia="Calibri" w:hAnsi="Cambria" w:cs="Calibri"/>
          <w:color w:val="000000"/>
        </w:rPr>
        <w:t>- na okres 36 miesięcy.</w:t>
      </w:r>
    </w:p>
    <w:p w14:paraId="7B52047F" w14:textId="6B367418" w:rsidR="00122D70" w:rsidRPr="00501FC2" w:rsidRDefault="00122D70" w:rsidP="007C1656">
      <w:pPr>
        <w:suppressAutoHyphens/>
        <w:spacing w:after="0"/>
        <w:jc w:val="center"/>
        <w:rPr>
          <w:rFonts w:ascii="Cambria" w:hAnsi="Cambria" w:cs="Calibri"/>
          <w:b/>
          <w:lang w:eastAsia="ar-SA"/>
        </w:rPr>
      </w:pPr>
      <w:r w:rsidRPr="00501FC2">
        <w:rPr>
          <w:rFonts w:ascii="Cambria" w:hAnsi="Cambria" w:cs="Calibri"/>
          <w:b/>
          <w:lang w:eastAsia="ar-SA"/>
        </w:rPr>
        <w:t>§ 2</w:t>
      </w:r>
    </w:p>
    <w:p w14:paraId="4B2773FB" w14:textId="77777777" w:rsidR="007C1656" w:rsidRPr="00501FC2" w:rsidRDefault="007C1656" w:rsidP="007C1656">
      <w:pPr>
        <w:suppressAutoHyphens/>
        <w:spacing w:after="0"/>
        <w:jc w:val="center"/>
        <w:rPr>
          <w:rFonts w:ascii="Cambria" w:hAnsi="Cambria" w:cs="Calibri"/>
          <w:b/>
          <w:lang w:eastAsia="ar-SA"/>
        </w:rPr>
      </w:pPr>
    </w:p>
    <w:p w14:paraId="5FBCCEAD" w14:textId="77777777" w:rsidR="0060304B" w:rsidRPr="00501FC2" w:rsidRDefault="0060304B" w:rsidP="00A6389C">
      <w:pPr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</w:rPr>
      </w:pPr>
      <w:bookmarkStart w:id="1" w:name="_Hlk68796600"/>
      <w:bookmarkEnd w:id="0"/>
      <w:r w:rsidRPr="00501FC2">
        <w:rPr>
          <w:rFonts w:ascii="Cambria" w:hAnsi="Cambria" w:cstheme="minorHAnsi"/>
          <w:bCs/>
        </w:rPr>
        <w:t>Wykonawca zobowiązuje się wykonać przedmiot Umowy z zachowaniem należytej staranności i zgodnie z obowiązującymi przepisami prawnymi.</w:t>
      </w:r>
    </w:p>
    <w:p w14:paraId="6951B8B5" w14:textId="1D84B7F3" w:rsidR="0060304B" w:rsidRPr="00501FC2" w:rsidRDefault="0060304B" w:rsidP="00A6389C">
      <w:pPr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</w:rPr>
      </w:pPr>
      <w:r w:rsidRPr="00501FC2">
        <w:rPr>
          <w:rFonts w:ascii="Cambria" w:hAnsi="Cambria" w:cstheme="minorHAnsi"/>
          <w:bCs/>
        </w:rPr>
        <w:t xml:space="preserve">Zamawiający zobowiązuje się uiścić wynagrodzenie za realizację przedmiotu Umowy na zasadach określonych w § </w:t>
      </w:r>
      <w:r w:rsidR="003611E9" w:rsidRPr="00501FC2">
        <w:rPr>
          <w:rFonts w:ascii="Cambria" w:hAnsi="Cambria" w:cstheme="minorHAnsi"/>
          <w:bCs/>
        </w:rPr>
        <w:t>4</w:t>
      </w:r>
      <w:r w:rsidRPr="00501FC2">
        <w:rPr>
          <w:rFonts w:ascii="Cambria" w:hAnsi="Cambria" w:cstheme="minorHAnsi"/>
          <w:bCs/>
        </w:rPr>
        <w:t>.</w:t>
      </w:r>
    </w:p>
    <w:p w14:paraId="7F27ED3D" w14:textId="77777777" w:rsidR="0060304B" w:rsidRPr="00501FC2" w:rsidRDefault="0060304B" w:rsidP="00A6389C">
      <w:pPr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</w:rPr>
      </w:pPr>
      <w:r w:rsidRPr="00501FC2">
        <w:rPr>
          <w:rFonts w:ascii="Cambria" w:hAnsi="Cambria" w:cstheme="minorHAnsi"/>
        </w:rPr>
        <w:t>Po zgłoszeniu przez Wykonawcę gotowości do odbioru przedmiotu Umowy Zamawiający przystąpi do sprawdzenia przedmiotu Umowy.</w:t>
      </w:r>
    </w:p>
    <w:p w14:paraId="39C5362C" w14:textId="3F95D4E6" w:rsidR="0060304B" w:rsidRPr="00501FC2" w:rsidRDefault="0060304B" w:rsidP="00A6389C">
      <w:pPr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</w:rPr>
      </w:pPr>
      <w:r w:rsidRPr="00501FC2">
        <w:rPr>
          <w:rFonts w:ascii="Cambria" w:hAnsi="Cambria" w:cstheme="minorHAnsi"/>
        </w:rPr>
        <w:t xml:space="preserve">Na sprawdzenie poprawności realizacji przedmiotu Umowy przez Wykonawcę Zamawiający ma do </w:t>
      </w:r>
      <w:r w:rsidR="007914ED">
        <w:rPr>
          <w:rFonts w:ascii="Cambria" w:hAnsi="Cambria" w:cstheme="minorHAnsi"/>
        </w:rPr>
        <w:t>3</w:t>
      </w:r>
      <w:r w:rsidRPr="00501FC2">
        <w:rPr>
          <w:rFonts w:ascii="Cambria" w:hAnsi="Cambria" w:cstheme="minorHAnsi"/>
        </w:rPr>
        <w:t xml:space="preserve"> dni roboczych od dnia zgłoszenia gotowości przez Wykonawcę.</w:t>
      </w:r>
    </w:p>
    <w:p w14:paraId="5DBBF6F2" w14:textId="77777777" w:rsidR="0060304B" w:rsidRPr="00501FC2" w:rsidRDefault="0060304B" w:rsidP="00A6389C">
      <w:pPr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</w:rPr>
      </w:pPr>
      <w:r w:rsidRPr="00501FC2">
        <w:rPr>
          <w:rFonts w:ascii="Cambria" w:hAnsi="Cambria" w:cstheme="minorHAnsi"/>
        </w:rPr>
        <w:t>W przypadku stwierdzenia poprawności wykonania przedmiotu Umowy przez Wykonawcę Zamawiający podpisuje bezusterkowy protokół odbioru.</w:t>
      </w:r>
    </w:p>
    <w:p w14:paraId="30476CD8" w14:textId="77777777" w:rsidR="0060304B" w:rsidRPr="00501FC2" w:rsidRDefault="0060304B" w:rsidP="00501FC2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 w:cs="Calibri"/>
        </w:rPr>
      </w:pPr>
      <w:r w:rsidRPr="00501FC2">
        <w:rPr>
          <w:rFonts w:ascii="Cambria" w:hAnsi="Cambria" w:cs="Calibri"/>
        </w:rPr>
        <w:t>Wykonawca oświadcza, iż posiada stosowne kwalifikacje i uprawnienia wymagane odpowiednimi przepisami prawa oraz doświadczenie i odpowiednie zasoby niezbędne dla prawidłowej realizacji Przedmiotu Umowy.</w:t>
      </w:r>
    </w:p>
    <w:p w14:paraId="3F275F67" w14:textId="3B56B991" w:rsidR="0060304B" w:rsidRPr="00501FC2" w:rsidRDefault="0060304B" w:rsidP="00501FC2">
      <w:pPr>
        <w:numPr>
          <w:ilvl w:val="0"/>
          <w:numId w:val="9"/>
        </w:numPr>
        <w:spacing w:after="0" w:line="276" w:lineRule="auto"/>
        <w:ind w:right="16"/>
        <w:jc w:val="both"/>
        <w:rPr>
          <w:rFonts w:ascii="Cambria" w:hAnsi="Cambria" w:cstheme="minorHAnsi"/>
        </w:rPr>
      </w:pPr>
      <w:r w:rsidRPr="00501FC2">
        <w:rPr>
          <w:rFonts w:ascii="Cambria" w:hAnsi="Cambria" w:cs="Calibri"/>
        </w:rPr>
        <w:t>Wykonawca potwierdza, że dysponuje osobami posiadającymi niezbędne kwalifikacje do realizacji Umowy</w:t>
      </w:r>
      <w:r w:rsidRPr="00501FC2">
        <w:rPr>
          <w:rFonts w:ascii="Cambria" w:hAnsi="Cambria" w:cstheme="minorHAnsi"/>
        </w:rPr>
        <w:t>.</w:t>
      </w:r>
    </w:p>
    <w:p w14:paraId="5E6923B0" w14:textId="21FFBAF4" w:rsidR="007C1656" w:rsidRPr="00501FC2" w:rsidRDefault="007C1656" w:rsidP="00501FC2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ascii="Cambria" w:eastAsiaTheme="minorHAnsi" w:hAnsi="Cambria" w:cstheme="minorHAnsi"/>
        </w:rPr>
      </w:pPr>
      <w:r w:rsidRPr="00501FC2">
        <w:rPr>
          <w:rFonts w:ascii="Cambria" w:eastAsiaTheme="minorHAnsi" w:hAnsi="Cambria" w:cstheme="minorHAnsi"/>
        </w:rPr>
        <w:t>Wykonawca zapewnia pierwszą linię wsparcia w języku polskim w trybie 8x5 (od poniedziałku do piątku w godzinach od 8:00 do 16:00).</w:t>
      </w:r>
    </w:p>
    <w:p w14:paraId="7535F871" w14:textId="28C0C8D9" w:rsidR="007C1656" w:rsidRPr="00501FC2" w:rsidRDefault="007C1656" w:rsidP="00501FC2">
      <w:pPr>
        <w:pStyle w:val="Akapitzlist"/>
        <w:numPr>
          <w:ilvl w:val="0"/>
          <w:numId w:val="9"/>
        </w:numPr>
        <w:jc w:val="both"/>
        <w:rPr>
          <w:rFonts w:ascii="Cambria" w:eastAsiaTheme="minorHAnsi" w:hAnsi="Cambria" w:cstheme="minorHAnsi"/>
        </w:rPr>
      </w:pPr>
      <w:r w:rsidRPr="00501FC2">
        <w:rPr>
          <w:rFonts w:ascii="Cambria" w:hAnsi="Cambria" w:cstheme="minorHAnsi"/>
        </w:rPr>
        <w:t xml:space="preserve">Wykonawca oświadcza, iż wsparcie świadczone będzie przez serwis </w:t>
      </w:r>
      <w:r w:rsidRPr="00501FC2">
        <w:rPr>
          <w:rFonts w:ascii="Cambria" w:eastAsiaTheme="minorHAnsi" w:hAnsi="Cambria" w:cstheme="minorHAnsi"/>
        </w:rPr>
        <w:t>posiadający certyfikat ISO 9001 lub równoważny w zakresie serwisowania urządzeń informatycznych.</w:t>
      </w:r>
    </w:p>
    <w:bookmarkEnd w:id="1"/>
    <w:p w14:paraId="03160C29" w14:textId="6506887C" w:rsidR="0060304B" w:rsidRPr="00501FC2" w:rsidRDefault="0060304B" w:rsidP="0060304B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>§3</w:t>
      </w:r>
    </w:p>
    <w:p w14:paraId="1483778C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01AEC39E" w14:textId="12878F0F" w:rsidR="000A3A13" w:rsidRPr="00501FC2" w:rsidRDefault="00122D70" w:rsidP="00612C6F">
      <w:pPr>
        <w:suppressAutoHyphens/>
        <w:spacing w:after="0" w:line="276" w:lineRule="auto"/>
        <w:jc w:val="both"/>
        <w:rPr>
          <w:rFonts w:ascii="Cambria" w:eastAsia="Times New Roman" w:hAnsi="Cambria" w:cs="Calibri"/>
          <w:bCs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Całkowita cena Przedmiotu Umowy wymienionego w § 1 opiewa na kwotę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…</w:t>
      </w:r>
      <w:r w:rsidR="00612C6F" w:rsidRPr="00501FC2">
        <w:rPr>
          <w:rFonts w:ascii="Cambria" w:eastAsia="Times New Roman" w:hAnsi="Cambria" w:cs="Calibri"/>
          <w:b/>
          <w:lang w:eastAsia="ar-SA"/>
        </w:rPr>
        <w:t xml:space="preserve"> zł netto (słownie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…….</w:t>
      </w:r>
      <w:r w:rsidR="00612C6F" w:rsidRPr="00501FC2">
        <w:rPr>
          <w:rFonts w:ascii="Cambria" w:eastAsia="Times New Roman" w:hAnsi="Cambria" w:cs="Calibri"/>
          <w:b/>
          <w:lang w:eastAsia="ar-SA"/>
        </w:rPr>
        <w:t xml:space="preserve">), </w:t>
      </w:r>
      <w:r w:rsidR="00612C6F" w:rsidRPr="00501FC2">
        <w:rPr>
          <w:rFonts w:ascii="Cambria" w:eastAsia="Times New Roman" w:hAnsi="Cambria" w:cs="Calibri"/>
          <w:bCs/>
          <w:lang w:eastAsia="ar-SA"/>
        </w:rPr>
        <w:t xml:space="preserve">co stanowi wartość brutto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.</w:t>
      </w:r>
      <w:r w:rsidR="00612C6F" w:rsidRPr="00501FC2">
        <w:rPr>
          <w:rFonts w:ascii="Cambria" w:eastAsia="Times New Roman" w:hAnsi="Cambria" w:cs="Calibri"/>
          <w:b/>
          <w:lang w:eastAsia="ar-SA"/>
        </w:rPr>
        <w:t xml:space="preserve"> zł (słownie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…….</w:t>
      </w:r>
      <w:r w:rsidR="00612C6F" w:rsidRPr="00501FC2">
        <w:rPr>
          <w:rFonts w:ascii="Cambria" w:eastAsia="Times New Roman" w:hAnsi="Cambria" w:cs="Calibri"/>
          <w:b/>
          <w:lang w:eastAsia="ar-SA"/>
        </w:rPr>
        <w:t>),</w:t>
      </w:r>
      <w:r w:rsidR="00612C6F" w:rsidRPr="00501FC2">
        <w:rPr>
          <w:rFonts w:ascii="Cambria" w:eastAsia="Times New Roman" w:hAnsi="Cambria" w:cs="Calibri"/>
          <w:bCs/>
          <w:lang w:eastAsia="ar-SA"/>
        </w:rPr>
        <w:t xml:space="preserve"> w tym VAT </w:t>
      </w:r>
      <w:r w:rsidR="003528B5" w:rsidRPr="00501FC2">
        <w:rPr>
          <w:rFonts w:ascii="Cambria" w:eastAsia="Times New Roman" w:hAnsi="Cambria" w:cs="Calibri"/>
          <w:bCs/>
          <w:lang w:eastAsia="ar-SA"/>
        </w:rPr>
        <w:t>….</w:t>
      </w:r>
      <w:r w:rsidR="00612C6F" w:rsidRPr="00501FC2">
        <w:rPr>
          <w:rFonts w:ascii="Cambria" w:eastAsia="Times New Roman" w:hAnsi="Cambria" w:cs="Calibri"/>
          <w:bCs/>
          <w:lang w:eastAsia="ar-SA"/>
        </w:rPr>
        <w:t xml:space="preserve">% w kwocie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</w:t>
      </w:r>
      <w:r w:rsidR="00612C6F" w:rsidRPr="00501FC2">
        <w:rPr>
          <w:rFonts w:ascii="Cambria" w:eastAsia="Times New Roman" w:hAnsi="Cambria" w:cs="Calibri"/>
          <w:b/>
          <w:lang w:eastAsia="ar-SA"/>
        </w:rPr>
        <w:t xml:space="preserve">zł (słownie: </w:t>
      </w:r>
      <w:r w:rsidR="003528B5" w:rsidRPr="00501FC2">
        <w:rPr>
          <w:rFonts w:ascii="Cambria" w:eastAsia="Times New Roman" w:hAnsi="Cambria" w:cs="Calibri"/>
          <w:b/>
          <w:lang w:eastAsia="ar-SA"/>
        </w:rPr>
        <w:t>………………………</w:t>
      </w:r>
      <w:r w:rsidR="00612C6F" w:rsidRPr="00501FC2">
        <w:rPr>
          <w:rFonts w:ascii="Cambria" w:eastAsia="Times New Roman" w:hAnsi="Cambria" w:cs="Calibri"/>
          <w:b/>
          <w:lang w:eastAsia="ar-SA"/>
        </w:rPr>
        <w:t>).</w:t>
      </w:r>
    </w:p>
    <w:p w14:paraId="7D103E49" w14:textId="77777777" w:rsidR="003528B5" w:rsidRPr="00501FC2" w:rsidRDefault="003528B5" w:rsidP="000A3A13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719812E7" w14:textId="7587FD60" w:rsidR="00122D70" w:rsidRPr="00501FC2" w:rsidRDefault="00122D70" w:rsidP="000A3A13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60304B" w:rsidRPr="00501FC2">
        <w:rPr>
          <w:rFonts w:ascii="Cambria" w:eastAsia="Times New Roman" w:hAnsi="Cambria" w:cs="Calibri"/>
          <w:b/>
          <w:lang w:eastAsia="ar-SA"/>
        </w:rPr>
        <w:t>4</w:t>
      </w:r>
    </w:p>
    <w:p w14:paraId="6DC1CD01" w14:textId="13F7916F" w:rsidR="00122D70" w:rsidRPr="00501FC2" w:rsidRDefault="00122D70" w:rsidP="00A6389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Cena wymieniona w § </w:t>
      </w:r>
      <w:r w:rsidR="0060304B" w:rsidRPr="00501FC2">
        <w:rPr>
          <w:rFonts w:ascii="Cambria" w:eastAsia="Times New Roman" w:hAnsi="Cambria" w:cs="Calibri"/>
          <w:lang w:eastAsia="ar-SA"/>
        </w:rPr>
        <w:t>3</w:t>
      </w:r>
      <w:r w:rsidRPr="00501FC2">
        <w:rPr>
          <w:rFonts w:ascii="Cambria" w:eastAsia="Times New Roman" w:hAnsi="Cambria" w:cs="Calibri"/>
          <w:lang w:eastAsia="ar-SA"/>
        </w:rPr>
        <w:t xml:space="preserve"> Umowy płatna będzie w </w:t>
      </w:r>
      <w:r w:rsidR="00032C60" w:rsidRPr="00501FC2">
        <w:rPr>
          <w:rFonts w:ascii="Cambria" w:eastAsia="Times New Roman" w:hAnsi="Cambria" w:cs="Calibri"/>
          <w:lang w:eastAsia="ar-SA"/>
        </w:rPr>
        <w:t>……………………….</w:t>
      </w:r>
      <w:r w:rsidRPr="00501FC2">
        <w:rPr>
          <w:rFonts w:ascii="Cambria" w:eastAsia="Times New Roman" w:hAnsi="Cambria" w:cs="Calibri"/>
          <w:lang w:eastAsia="ar-SA"/>
        </w:rPr>
        <w:t>.</w:t>
      </w:r>
    </w:p>
    <w:p w14:paraId="017DB8D3" w14:textId="77777777" w:rsidR="00BE532F" w:rsidRPr="00501FC2" w:rsidRDefault="00122D70" w:rsidP="00A6389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Płatność za zrealizowaną dostawę odbędzie się </w:t>
      </w:r>
      <w:r w:rsidR="00E12FCE" w:rsidRPr="00501FC2">
        <w:rPr>
          <w:rFonts w:ascii="Cambria" w:eastAsia="Times New Roman" w:hAnsi="Cambria" w:cs="Calibri"/>
          <w:lang w:eastAsia="ar-SA"/>
        </w:rPr>
        <w:t xml:space="preserve">zgodnie z następującymi zasadami: </w:t>
      </w:r>
    </w:p>
    <w:p w14:paraId="196E6A36" w14:textId="196D5E52" w:rsidR="00605072" w:rsidRPr="00501FC2" w:rsidRDefault="00BE532F" w:rsidP="00697F2E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-</w:t>
      </w:r>
      <w:r w:rsidR="00402C67" w:rsidRPr="00501FC2">
        <w:rPr>
          <w:rFonts w:ascii="Cambria" w:eastAsia="Times New Roman" w:hAnsi="Cambria" w:cs="Calibri"/>
          <w:lang w:eastAsia="ar-SA"/>
        </w:rPr>
        <w:t xml:space="preserve"> </w:t>
      </w:r>
      <w:r w:rsidR="0074083E" w:rsidRPr="00501FC2">
        <w:rPr>
          <w:rFonts w:ascii="Cambria" w:eastAsia="Times New Roman" w:hAnsi="Cambria" w:cs="Calibri"/>
          <w:lang w:eastAsia="ar-SA"/>
        </w:rPr>
        <w:t>płatność po dostawie</w:t>
      </w:r>
      <w:r w:rsidR="007C1656" w:rsidRPr="00501FC2">
        <w:rPr>
          <w:rFonts w:ascii="Cambria" w:eastAsia="Times New Roman" w:hAnsi="Cambria" w:cs="Calibri"/>
          <w:lang w:eastAsia="ar-SA"/>
        </w:rPr>
        <w:t xml:space="preserve"> </w:t>
      </w:r>
      <w:r w:rsidR="0074083E" w:rsidRPr="00501FC2">
        <w:rPr>
          <w:rFonts w:ascii="Cambria" w:eastAsia="Times New Roman" w:hAnsi="Cambria" w:cs="Calibri"/>
          <w:lang w:eastAsia="ar-SA"/>
        </w:rPr>
        <w:t>i podpisaniu protokołu odbioru, w terminie 14 dni od dnia otrzymania prawidłowo wystawionej faktury</w:t>
      </w:r>
    </w:p>
    <w:p w14:paraId="178DC2DF" w14:textId="75C33982" w:rsidR="00122D70" w:rsidRPr="00501FC2" w:rsidRDefault="00122D70" w:rsidP="00A6389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Płatnoś</w:t>
      </w:r>
      <w:r w:rsidR="00605072" w:rsidRPr="00501FC2">
        <w:rPr>
          <w:rFonts w:ascii="Cambria" w:eastAsia="Times New Roman" w:hAnsi="Cambria" w:cs="Calibri"/>
          <w:lang w:eastAsia="ar-SA"/>
        </w:rPr>
        <w:t>ci</w:t>
      </w:r>
      <w:r w:rsidRPr="00501FC2">
        <w:rPr>
          <w:rFonts w:ascii="Cambria" w:eastAsia="Times New Roman" w:hAnsi="Cambria" w:cs="Calibri"/>
          <w:lang w:eastAsia="ar-SA"/>
        </w:rPr>
        <w:t xml:space="preserve">, o </w:t>
      </w:r>
      <w:r w:rsidR="00605072" w:rsidRPr="00501FC2">
        <w:rPr>
          <w:rFonts w:ascii="Cambria" w:eastAsia="Times New Roman" w:hAnsi="Cambria" w:cs="Calibri"/>
          <w:lang w:eastAsia="ar-SA"/>
        </w:rPr>
        <w:t xml:space="preserve">których </w:t>
      </w:r>
      <w:r w:rsidRPr="00501FC2">
        <w:rPr>
          <w:rFonts w:ascii="Cambria" w:eastAsia="Times New Roman" w:hAnsi="Cambria" w:cs="Calibri"/>
          <w:lang w:eastAsia="ar-SA"/>
        </w:rPr>
        <w:t>mowa w ust. 2 niniejszego paragrafu będ</w:t>
      </w:r>
      <w:r w:rsidR="00605072" w:rsidRPr="00501FC2">
        <w:rPr>
          <w:rFonts w:ascii="Cambria" w:eastAsia="Times New Roman" w:hAnsi="Cambria" w:cs="Calibri"/>
          <w:lang w:eastAsia="ar-SA"/>
        </w:rPr>
        <w:t>ą</w:t>
      </w:r>
      <w:r w:rsidRPr="00501FC2">
        <w:rPr>
          <w:rFonts w:ascii="Cambria" w:eastAsia="Times New Roman" w:hAnsi="Cambria" w:cs="Calibri"/>
          <w:lang w:eastAsia="ar-SA"/>
        </w:rPr>
        <w:t xml:space="preserve"> </w:t>
      </w:r>
      <w:r w:rsidR="00605072" w:rsidRPr="00501FC2">
        <w:rPr>
          <w:rFonts w:ascii="Cambria" w:eastAsia="Times New Roman" w:hAnsi="Cambria" w:cs="Calibri"/>
          <w:lang w:eastAsia="ar-SA"/>
        </w:rPr>
        <w:t xml:space="preserve">dokonywane </w:t>
      </w:r>
      <w:r w:rsidRPr="00501FC2">
        <w:rPr>
          <w:rFonts w:ascii="Cambria" w:eastAsia="Times New Roman" w:hAnsi="Cambria" w:cs="Calibri"/>
          <w:lang w:eastAsia="ar-SA"/>
        </w:rPr>
        <w:t xml:space="preserve">przelewem na rachunek </w:t>
      </w:r>
      <w:r w:rsidR="00A33007" w:rsidRPr="00501FC2">
        <w:rPr>
          <w:rFonts w:ascii="Cambria" w:eastAsia="Times New Roman" w:hAnsi="Cambria" w:cs="Calibri"/>
          <w:lang w:eastAsia="ar-SA"/>
        </w:rPr>
        <w:t>Wykonawcy</w:t>
      </w:r>
      <w:r w:rsidRPr="00501FC2">
        <w:rPr>
          <w:rFonts w:ascii="Cambria" w:eastAsia="Times New Roman" w:hAnsi="Cambria" w:cs="Calibri"/>
          <w:lang w:eastAsia="ar-SA"/>
        </w:rPr>
        <w:t xml:space="preserve"> wskazany na fakturze. </w:t>
      </w:r>
    </w:p>
    <w:p w14:paraId="3479AF7E" w14:textId="2EDE954A" w:rsidR="00122D70" w:rsidRPr="00501FC2" w:rsidRDefault="00122D70" w:rsidP="00A6389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Zapłata następuje w dniu obciążenia rachunku bankowego </w:t>
      </w:r>
      <w:r w:rsidR="00A33007" w:rsidRPr="00501FC2">
        <w:rPr>
          <w:rFonts w:ascii="Cambria" w:eastAsia="Times New Roman" w:hAnsi="Cambria" w:cs="Calibri"/>
          <w:lang w:eastAsia="ar-SA"/>
        </w:rPr>
        <w:t>Zamawiającego</w:t>
      </w:r>
      <w:r w:rsidRPr="00501FC2">
        <w:rPr>
          <w:rFonts w:ascii="Cambria" w:eastAsia="Times New Roman" w:hAnsi="Cambria" w:cs="Calibri"/>
          <w:lang w:eastAsia="ar-SA"/>
        </w:rPr>
        <w:t>.</w:t>
      </w:r>
    </w:p>
    <w:p w14:paraId="5E7E4F63" w14:textId="77777777" w:rsidR="00921DF8" w:rsidRDefault="00921DF8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43958C74" w14:textId="6301FE1B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60304B" w:rsidRPr="00501FC2">
        <w:rPr>
          <w:rFonts w:ascii="Cambria" w:eastAsia="Times New Roman" w:hAnsi="Cambria" w:cs="Calibri"/>
          <w:b/>
          <w:lang w:eastAsia="ar-SA"/>
        </w:rPr>
        <w:t>5</w:t>
      </w:r>
    </w:p>
    <w:p w14:paraId="0A0325A9" w14:textId="6512C444" w:rsidR="00240677" w:rsidRPr="00501FC2" w:rsidRDefault="00A33007" w:rsidP="00A6389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Cambria" w:hAnsi="Cambria" w:cs="Calibri"/>
          <w:lang w:eastAsia="ar-SA"/>
        </w:rPr>
      </w:pPr>
      <w:r w:rsidRPr="00501FC2">
        <w:rPr>
          <w:rFonts w:ascii="Cambria" w:hAnsi="Cambria" w:cs="Calibri"/>
          <w:lang w:eastAsia="ar-SA"/>
        </w:rPr>
        <w:t>Wykonawca</w:t>
      </w:r>
      <w:r w:rsidR="00122D70" w:rsidRPr="00501FC2">
        <w:rPr>
          <w:rFonts w:ascii="Cambria" w:hAnsi="Cambria" w:cs="Calibri"/>
          <w:lang w:eastAsia="ar-SA"/>
        </w:rPr>
        <w:t xml:space="preserve"> </w:t>
      </w:r>
      <w:r w:rsidR="000D340B" w:rsidRPr="00501FC2">
        <w:rPr>
          <w:rFonts w:ascii="Cambria" w:hAnsi="Cambria" w:cs="Calibri"/>
          <w:lang w:eastAsia="ar-SA"/>
        </w:rPr>
        <w:t>zrealizuje zamówienie</w:t>
      </w:r>
      <w:r w:rsidR="00122D70" w:rsidRPr="00501FC2">
        <w:rPr>
          <w:rFonts w:ascii="Cambria" w:hAnsi="Cambria" w:cs="Calibri"/>
          <w:lang w:eastAsia="ar-SA"/>
        </w:rPr>
        <w:t xml:space="preserve"> w terminie</w:t>
      </w:r>
      <w:r w:rsidR="00240677" w:rsidRPr="00501FC2">
        <w:rPr>
          <w:rFonts w:ascii="Cambria" w:hAnsi="Cambria" w:cs="Calibri"/>
          <w:lang w:eastAsia="ar-SA"/>
        </w:rPr>
        <w:t>:</w:t>
      </w:r>
      <w:r w:rsidR="00A71073" w:rsidRPr="00501FC2">
        <w:rPr>
          <w:rFonts w:ascii="Cambria" w:hAnsi="Cambria" w:cs="Calibri"/>
          <w:lang w:eastAsia="ar-SA"/>
        </w:rPr>
        <w:t xml:space="preserve"> </w:t>
      </w:r>
      <w:r w:rsidR="00501FC2" w:rsidRPr="00501FC2">
        <w:rPr>
          <w:rFonts w:ascii="Cambria" w:hAnsi="Cambria" w:cs="Calibri"/>
          <w:lang w:eastAsia="ar-SA"/>
        </w:rPr>
        <w:t>do 7 dni od zawarcia umowy</w:t>
      </w:r>
      <w:r w:rsidR="00501FC2">
        <w:rPr>
          <w:rFonts w:ascii="Cambria" w:hAnsi="Cambria" w:cs="Calibri"/>
          <w:lang w:eastAsia="ar-SA"/>
        </w:rPr>
        <w:t>.</w:t>
      </w:r>
    </w:p>
    <w:p w14:paraId="6509B6F8" w14:textId="345CE0A4" w:rsidR="00466F0D" w:rsidRPr="00501FC2" w:rsidRDefault="00122D70" w:rsidP="00A6389C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mbria" w:eastAsia="Times New Roman" w:hAnsi="Cambria" w:cs="Calibri"/>
        </w:rPr>
      </w:pPr>
      <w:r w:rsidRPr="00501FC2">
        <w:rPr>
          <w:rFonts w:ascii="Cambria" w:eastAsia="Times New Roman" w:hAnsi="Cambria" w:cs="Calibri"/>
          <w:lang w:eastAsia="ar-SA"/>
        </w:rPr>
        <w:lastRenderedPageBreak/>
        <w:t>Przedmiot Umowy objęty jest gwarancją przez okres</w:t>
      </w:r>
      <w:r w:rsidR="003E13F4" w:rsidRPr="00501FC2">
        <w:rPr>
          <w:rFonts w:ascii="Cambria" w:eastAsia="Times New Roman" w:hAnsi="Cambria" w:cs="Calibri"/>
          <w:lang w:eastAsia="ar-SA"/>
        </w:rPr>
        <w:t xml:space="preserve"> </w:t>
      </w:r>
      <w:r w:rsidR="007914ED">
        <w:rPr>
          <w:rFonts w:ascii="Cambria" w:eastAsia="Times New Roman" w:hAnsi="Cambria" w:cs="Calibri"/>
          <w:lang w:eastAsia="ar-SA"/>
        </w:rPr>
        <w:t xml:space="preserve">36 </w:t>
      </w:r>
      <w:r w:rsidR="001E1C65" w:rsidRPr="00501FC2">
        <w:rPr>
          <w:rFonts w:ascii="Cambria" w:eastAsia="Times New Roman" w:hAnsi="Cambria" w:cs="Calibri"/>
          <w:lang w:eastAsia="ar-SA"/>
        </w:rPr>
        <w:t>miesięcy.</w:t>
      </w:r>
    </w:p>
    <w:p w14:paraId="3C79590E" w14:textId="77777777" w:rsidR="007914ED" w:rsidRDefault="007914ED" w:rsidP="00A33007">
      <w:pPr>
        <w:suppressAutoHyphens/>
        <w:spacing w:after="12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4039D391" w14:textId="5BFE0E59" w:rsidR="00122D70" w:rsidRPr="00501FC2" w:rsidRDefault="00122D70" w:rsidP="00A33007">
      <w:pPr>
        <w:suppressAutoHyphens/>
        <w:spacing w:after="12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60304B" w:rsidRPr="00501FC2">
        <w:rPr>
          <w:rFonts w:ascii="Cambria" w:eastAsia="Times New Roman" w:hAnsi="Cambria" w:cs="Calibri"/>
          <w:b/>
          <w:lang w:eastAsia="ar-SA"/>
        </w:rPr>
        <w:t>6</w:t>
      </w:r>
    </w:p>
    <w:p w14:paraId="46A8038E" w14:textId="7D807323" w:rsidR="004A5B47" w:rsidRPr="00501FC2" w:rsidRDefault="004A5B47" w:rsidP="00A6389C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  <w:bookmarkStart w:id="2" w:name="_Hlk68796359"/>
      <w:r w:rsidRPr="00501FC2">
        <w:rPr>
          <w:rFonts w:ascii="Cambria" w:hAnsi="Cambria" w:cs="Calibri"/>
          <w:sz w:val="22"/>
          <w:szCs w:val="22"/>
        </w:rPr>
        <w:t xml:space="preserve">Zmiana postanowień niniejszej umowy może nastąpić w formie pisemnego aneksu pod rygorem nieważności w przypadkach określonych w </w:t>
      </w:r>
      <w:r w:rsidRPr="00501FC2">
        <w:rPr>
          <w:rFonts w:ascii="Cambria" w:hAnsi="Cambria" w:cs="Calibri"/>
          <w:i/>
          <w:iCs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501FC2">
        <w:rPr>
          <w:rFonts w:ascii="Cambria" w:hAnsi="Cambria" w:cs="Calibri"/>
          <w:sz w:val="22"/>
          <w:szCs w:val="22"/>
        </w:rPr>
        <w:t xml:space="preserve"> oraz w następujących przypadkach:</w:t>
      </w:r>
    </w:p>
    <w:p w14:paraId="1A851149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="Calibri"/>
          <w:color w:val="000000"/>
        </w:rPr>
      </w:pPr>
      <w:bookmarkStart w:id="3" w:name="_Hlk90239401"/>
      <w:bookmarkEnd w:id="2"/>
      <w:r w:rsidRPr="006E2E75">
        <w:rPr>
          <w:rFonts w:ascii="Cambria" w:hAnsi="Cambria" w:cs="Calibri"/>
          <w:color w:val="000000"/>
        </w:rPr>
        <w:t>konieczności przesunięcia terminu realizacji zamówienia, jeśli konieczność ta nastąpiła na skutek okoliczności, których nie można było przewidzieć w chwili zawierania umowy, w tym na skutek wystąpienia siły wyższej,</w:t>
      </w:r>
    </w:p>
    <w:p w14:paraId="7DF4DDA8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konieczności przesunięcia terminu realizacji zamówienia, jeśli konieczność ta nastąpiła na skutek okoliczności leżących po stronie Zamawiającego,</w:t>
      </w:r>
      <w:r w:rsidRPr="006E2E75">
        <w:rPr>
          <w:rFonts w:ascii="Cambria" w:hAnsi="Cambria" w:cs="Calibri"/>
          <w:color w:val="000000"/>
          <w:sz w:val="24"/>
          <w:szCs w:val="24"/>
        </w:rPr>
        <w:t xml:space="preserve"> </w:t>
      </w:r>
      <w:bookmarkStart w:id="4" w:name="_Hlk52893194"/>
    </w:p>
    <w:p w14:paraId="35E86274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="Calibri"/>
          <w:color w:val="000000"/>
        </w:rPr>
      </w:pPr>
      <w:bookmarkStart w:id="5" w:name="_Hlk90239855"/>
      <w:bookmarkEnd w:id="4"/>
      <w:r w:rsidRPr="006E2E75">
        <w:rPr>
          <w:rFonts w:ascii="Cambria" w:hAnsi="Cambria" w:cs="Calibri"/>
          <w:color w:val="000000"/>
        </w:rPr>
        <w:t>jeśli się to okaże konieczne, ze względu na zmianę przepisów powszechnie obowiązującego prawa, po zawarciu Umowy, w zakresie niezbędnym do dostosowania Umowy do zmian przepisów powszechnie obowiązującego prawa;</w:t>
      </w:r>
    </w:p>
    <w:p w14:paraId="2F15CFB0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konieczności dostosowania warunków Umowy do postanowień Umowy o dofinansowanie;</w:t>
      </w:r>
    </w:p>
    <w:p w14:paraId="72CD5AB7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zaistnienia niemożliwych do przewidzenia w momencie zawarcia umowy okoliczności prawnych, ekonomicznych, technicznych, za którą żadna ze stron umowy nie ponosi odpowiedzialności, skutkująca brakiem możliwości należytego wykonania umowy zgodnie z zamówieniem,</w:t>
      </w:r>
    </w:p>
    <w:bookmarkEnd w:id="5"/>
    <w:p w14:paraId="4B1E1F22" w14:textId="77777777" w:rsidR="00501FC2" w:rsidRPr="006E2E75" w:rsidRDefault="00501FC2" w:rsidP="00501FC2">
      <w:pPr>
        <w:pStyle w:val="Akapitzlist"/>
        <w:numPr>
          <w:ilvl w:val="0"/>
          <w:numId w:val="26"/>
        </w:numPr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="Calibri"/>
          <w:color w:val="000000"/>
        </w:rPr>
        <w:t>w przypadku wystąpienia zdarzeń siły wyższej jako zdarzenia zewnętrznego, niemożliwego do przewidzenia i niemożliwego do zapobieżenia, a mającego wpływ na realizację zamówienia.</w:t>
      </w:r>
      <w:r w:rsidRPr="006E2E75">
        <w:rPr>
          <w:rFonts w:ascii="Cambria" w:hAnsi="Cambria"/>
        </w:rPr>
        <w:t xml:space="preserve"> </w:t>
      </w:r>
      <w:r w:rsidRPr="006E2E75">
        <w:rPr>
          <w:rFonts w:ascii="Cambria" w:hAnsi="Cambria" w:cs="Calibri"/>
          <w:color w:val="000000"/>
        </w:rPr>
        <w:t xml:space="preserve">W przypadku zaistnienia zdarzenia siły wyższej, Strona, która na skutek siły wyższej nie może należycie wykonać zobowiązań wynikających z Umowy, zawiadomi niezwłocznie drugą Stronę o zaistnieniu siły wyższej, jednocześnie wykazując jej wpływ na wykonanie zobowiązań. Strony dokonają oceny zasadności złożonego zawiadomienia i w przypadku jego potwierdzenia będą współdziałać w dobrej wierze w celu wywiązania się ze zobowiązań w stopniu, w jakim jest to </w:t>
      </w:r>
      <w:r w:rsidRPr="006E2E75">
        <w:rPr>
          <w:rFonts w:ascii="Cambria" w:hAnsi="Cambria" w:cstheme="minorHAnsi"/>
          <w:color w:val="000000"/>
        </w:rPr>
        <w:t>praktycznie możliwe oraz będzie poszukiwać wszelkich sensownych alternatywnych środków działania, możliwych mimo zaistnienia okoliczności siły wyższej.</w:t>
      </w:r>
    </w:p>
    <w:bookmarkEnd w:id="3"/>
    <w:p w14:paraId="28FD1555" w14:textId="0B705160" w:rsidR="004A5B47" w:rsidRPr="00501FC2" w:rsidRDefault="004A5B47" w:rsidP="00501FC2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libri" w:hAnsi="Cambria" w:cs="Calibri"/>
          <w:color w:val="000000"/>
        </w:rPr>
      </w:pPr>
      <w:r w:rsidRPr="00501FC2">
        <w:rPr>
          <w:rFonts w:ascii="Cambria" w:hAnsi="Cambria" w:cs="Calibri"/>
        </w:rPr>
        <w:t>Powyższe nie wyłącza prawa do zmian umowy, które nie są istotne.</w:t>
      </w:r>
    </w:p>
    <w:p w14:paraId="4BACC063" w14:textId="77777777" w:rsidR="00501FC2" w:rsidRDefault="00501FC2" w:rsidP="00D94DCD">
      <w:pPr>
        <w:suppressAutoHyphens/>
        <w:spacing w:after="0"/>
        <w:ind w:left="709"/>
        <w:jc w:val="center"/>
        <w:rPr>
          <w:rFonts w:ascii="Cambria" w:hAnsi="Cambria" w:cs="Calibri"/>
          <w:b/>
          <w:lang w:eastAsia="ar-SA"/>
        </w:rPr>
      </w:pPr>
    </w:p>
    <w:p w14:paraId="4B50BCEE" w14:textId="5778ADB4" w:rsidR="00A71073" w:rsidRPr="00501FC2" w:rsidRDefault="00A71073" w:rsidP="00D94DCD">
      <w:pPr>
        <w:suppressAutoHyphens/>
        <w:spacing w:after="0"/>
        <w:ind w:left="709"/>
        <w:jc w:val="center"/>
        <w:rPr>
          <w:rFonts w:ascii="Cambria" w:hAnsi="Cambria" w:cs="Calibri"/>
          <w:b/>
          <w:lang w:eastAsia="ar-SA"/>
        </w:rPr>
      </w:pPr>
      <w:r w:rsidRPr="00501FC2">
        <w:rPr>
          <w:rFonts w:ascii="Cambria" w:hAnsi="Cambria" w:cs="Calibri"/>
          <w:b/>
          <w:lang w:eastAsia="ar-SA"/>
        </w:rPr>
        <w:t xml:space="preserve">§ </w:t>
      </w:r>
      <w:r w:rsidR="00501FC2">
        <w:rPr>
          <w:rFonts w:ascii="Cambria" w:hAnsi="Cambria" w:cs="Calibri"/>
          <w:b/>
          <w:lang w:eastAsia="ar-SA"/>
        </w:rPr>
        <w:t>7</w:t>
      </w:r>
    </w:p>
    <w:p w14:paraId="26E598A9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511E4889" w14:textId="7B0246DC" w:rsidR="00122D70" w:rsidRPr="00501FC2" w:rsidRDefault="00A33007" w:rsidP="00A6389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Zamawiającemu</w:t>
      </w:r>
      <w:r w:rsidR="00056794" w:rsidRPr="00501FC2">
        <w:rPr>
          <w:rFonts w:ascii="Cambria" w:eastAsia="Times New Roman" w:hAnsi="Cambria" w:cs="Calibri"/>
          <w:lang w:eastAsia="ar-SA"/>
        </w:rPr>
        <w:t xml:space="preserve"> przysługuje prawo nałożenia na </w:t>
      </w:r>
      <w:r w:rsidRPr="00501FC2">
        <w:rPr>
          <w:rFonts w:ascii="Cambria" w:eastAsia="Times New Roman" w:hAnsi="Cambria" w:cs="Calibri"/>
          <w:lang w:eastAsia="ar-SA"/>
        </w:rPr>
        <w:t>Wykonawcę</w:t>
      </w:r>
      <w:r w:rsidR="00056794" w:rsidRPr="00501FC2">
        <w:rPr>
          <w:rFonts w:ascii="Cambria" w:eastAsia="Times New Roman" w:hAnsi="Cambria" w:cs="Calibri"/>
          <w:lang w:eastAsia="ar-SA"/>
        </w:rPr>
        <w:t xml:space="preserve"> kary umownej zgodnie </w:t>
      </w:r>
      <w:r w:rsidR="00F537BA" w:rsidRPr="00501FC2">
        <w:rPr>
          <w:rFonts w:ascii="Cambria" w:eastAsia="Times New Roman" w:hAnsi="Cambria" w:cs="Calibri"/>
          <w:lang w:eastAsia="ar-SA"/>
        </w:rPr>
        <w:br/>
      </w:r>
      <w:r w:rsidR="00056794" w:rsidRPr="00501FC2">
        <w:rPr>
          <w:rFonts w:ascii="Cambria" w:eastAsia="Times New Roman" w:hAnsi="Cambria" w:cs="Calibri"/>
          <w:lang w:eastAsia="ar-SA"/>
        </w:rPr>
        <w:t>z poniższymi zasadami</w:t>
      </w:r>
      <w:r w:rsidR="00122D70" w:rsidRPr="00501FC2">
        <w:rPr>
          <w:rFonts w:ascii="Cambria" w:eastAsia="Times New Roman" w:hAnsi="Cambria" w:cs="Calibri"/>
          <w:lang w:eastAsia="ar-SA"/>
        </w:rPr>
        <w:t>:</w:t>
      </w:r>
    </w:p>
    <w:p w14:paraId="11D19201" w14:textId="760B96A3" w:rsidR="00122D70" w:rsidRPr="00501FC2" w:rsidRDefault="00122D70" w:rsidP="00A6389C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0,</w:t>
      </w:r>
      <w:r w:rsidR="007914ED">
        <w:rPr>
          <w:rFonts w:ascii="Cambria" w:eastAsia="Times New Roman" w:hAnsi="Cambria" w:cs="Calibri"/>
          <w:lang w:eastAsia="ar-SA"/>
        </w:rPr>
        <w:t>5</w:t>
      </w:r>
      <w:r w:rsidRPr="00501FC2">
        <w:rPr>
          <w:rFonts w:ascii="Cambria" w:eastAsia="Times New Roman" w:hAnsi="Cambria" w:cs="Calibri"/>
          <w:lang w:eastAsia="ar-SA"/>
        </w:rPr>
        <w:t xml:space="preserve"> % wartości </w:t>
      </w:r>
      <w:r w:rsidR="00740560" w:rsidRPr="00501FC2">
        <w:rPr>
          <w:rFonts w:ascii="Cambria" w:eastAsia="Times New Roman" w:hAnsi="Cambria" w:cs="Calibri"/>
          <w:lang w:eastAsia="ar-SA"/>
        </w:rPr>
        <w:t>brutto</w:t>
      </w:r>
      <w:r w:rsidRPr="00501FC2">
        <w:rPr>
          <w:rFonts w:ascii="Cambria" w:eastAsia="Times New Roman" w:hAnsi="Cambria" w:cs="Calibri"/>
          <w:lang w:eastAsia="ar-SA"/>
        </w:rPr>
        <w:t xml:space="preserve"> Przedmiotu Umowy, o której mowa w §</w:t>
      </w:r>
      <w:r w:rsidR="0060304B" w:rsidRPr="00501FC2">
        <w:rPr>
          <w:rFonts w:ascii="Cambria" w:eastAsia="Times New Roman" w:hAnsi="Cambria" w:cs="Calibri"/>
          <w:lang w:eastAsia="ar-SA"/>
        </w:rPr>
        <w:t>3</w:t>
      </w:r>
      <w:r w:rsidRPr="00501FC2">
        <w:rPr>
          <w:rFonts w:ascii="Cambria" w:eastAsia="Times New Roman" w:hAnsi="Cambria" w:cs="Calibri"/>
          <w:lang w:eastAsia="ar-SA"/>
        </w:rPr>
        <w:t xml:space="preserve"> niniejszej Umowy, za każdy dzień zwłoki w wykonaniu przez </w:t>
      </w:r>
      <w:r w:rsidR="00A33007" w:rsidRPr="00501FC2">
        <w:rPr>
          <w:rFonts w:ascii="Cambria" w:eastAsia="Times New Roman" w:hAnsi="Cambria" w:cs="Calibri"/>
          <w:lang w:eastAsia="ar-SA"/>
        </w:rPr>
        <w:t>Wykonawcę</w:t>
      </w:r>
      <w:r w:rsidRPr="00501FC2">
        <w:rPr>
          <w:rFonts w:ascii="Cambria" w:eastAsia="Times New Roman" w:hAnsi="Cambria" w:cs="Calibri"/>
          <w:lang w:eastAsia="ar-SA"/>
        </w:rPr>
        <w:t xml:space="preserve"> czynności określonych w §</w:t>
      </w:r>
      <w:r w:rsidR="0060304B" w:rsidRPr="00501FC2">
        <w:rPr>
          <w:rFonts w:ascii="Cambria" w:eastAsia="Times New Roman" w:hAnsi="Cambria" w:cs="Calibri"/>
          <w:lang w:eastAsia="ar-SA"/>
        </w:rPr>
        <w:t>5</w:t>
      </w:r>
      <w:r w:rsidRPr="00501FC2">
        <w:rPr>
          <w:rFonts w:ascii="Cambria" w:eastAsia="Times New Roman" w:hAnsi="Cambria" w:cs="Calibri"/>
          <w:lang w:eastAsia="ar-SA"/>
        </w:rPr>
        <w:t xml:space="preserve"> ust. 1</w:t>
      </w:r>
      <w:r w:rsidR="00065F41" w:rsidRPr="00501FC2">
        <w:rPr>
          <w:rFonts w:ascii="Cambria" w:eastAsia="Times New Roman" w:hAnsi="Cambria" w:cs="Calibri"/>
          <w:lang w:eastAsia="ar-SA"/>
        </w:rPr>
        <w:t xml:space="preserve"> </w:t>
      </w:r>
      <w:r w:rsidRPr="00501FC2">
        <w:rPr>
          <w:rFonts w:ascii="Cambria" w:eastAsia="Times New Roman" w:hAnsi="Cambria" w:cs="Calibri"/>
          <w:lang w:eastAsia="ar-SA"/>
        </w:rPr>
        <w:t>ponad termin określon</w:t>
      </w:r>
      <w:r w:rsidR="00A71073" w:rsidRPr="00501FC2">
        <w:rPr>
          <w:rFonts w:ascii="Cambria" w:eastAsia="Times New Roman" w:hAnsi="Cambria" w:cs="Calibri"/>
          <w:lang w:eastAsia="ar-SA"/>
        </w:rPr>
        <w:t>y</w:t>
      </w:r>
      <w:r w:rsidRPr="00501FC2">
        <w:rPr>
          <w:rFonts w:ascii="Cambria" w:eastAsia="Times New Roman" w:hAnsi="Cambria" w:cs="Calibri"/>
          <w:lang w:eastAsia="ar-SA"/>
        </w:rPr>
        <w:t xml:space="preserve"> w § </w:t>
      </w:r>
      <w:r w:rsidR="0060304B" w:rsidRPr="00501FC2">
        <w:rPr>
          <w:rFonts w:ascii="Cambria" w:eastAsia="Times New Roman" w:hAnsi="Cambria" w:cs="Calibri"/>
          <w:lang w:eastAsia="ar-SA"/>
        </w:rPr>
        <w:t>5</w:t>
      </w:r>
      <w:r w:rsidRPr="00501FC2">
        <w:rPr>
          <w:rFonts w:ascii="Cambria" w:eastAsia="Times New Roman" w:hAnsi="Cambria" w:cs="Calibri"/>
          <w:lang w:eastAsia="ar-SA"/>
        </w:rPr>
        <w:t xml:space="preserve"> ust. 1 niniejszej Umowy</w:t>
      </w:r>
      <w:r w:rsidR="009D7EAE" w:rsidRPr="00501FC2">
        <w:rPr>
          <w:rFonts w:ascii="Cambria" w:eastAsia="Times New Roman" w:hAnsi="Cambria" w:cs="Calibri"/>
          <w:lang w:eastAsia="ar-SA"/>
        </w:rPr>
        <w:t xml:space="preserve">, przy czym nie więcej jak </w:t>
      </w:r>
      <w:r w:rsidR="00FA4E25" w:rsidRPr="00501FC2">
        <w:rPr>
          <w:rFonts w:ascii="Cambria" w:eastAsia="Times New Roman" w:hAnsi="Cambria" w:cs="Calibri"/>
          <w:lang w:eastAsia="ar-SA"/>
        </w:rPr>
        <w:t>10</w:t>
      </w:r>
      <w:r w:rsidR="009D7EAE" w:rsidRPr="00501FC2">
        <w:rPr>
          <w:rFonts w:ascii="Cambria" w:eastAsia="Times New Roman" w:hAnsi="Cambria" w:cs="Calibri"/>
          <w:lang w:eastAsia="ar-SA"/>
        </w:rPr>
        <w:t>% ogółem</w:t>
      </w:r>
      <w:r w:rsidR="00A71073" w:rsidRPr="00501FC2">
        <w:rPr>
          <w:rFonts w:ascii="Cambria" w:eastAsia="Times New Roman" w:hAnsi="Cambria" w:cs="Calibri"/>
          <w:lang w:eastAsia="ar-SA"/>
        </w:rPr>
        <w:t>;</w:t>
      </w:r>
    </w:p>
    <w:p w14:paraId="5A47D022" w14:textId="752BAE0E" w:rsidR="00F37BEE" w:rsidRPr="007914ED" w:rsidRDefault="007914ED" w:rsidP="00A6389C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lastRenderedPageBreak/>
        <w:t>1</w:t>
      </w:r>
      <w:r w:rsidR="00F37BEE" w:rsidRPr="007914ED">
        <w:rPr>
          <w:rFonts w:ascii="Cambria" w:hAnsi="Cambria" w:cs="Calibri"/>
          <w:lang w:eastAsia="ar-SA"/>
        </w:rPr>
        <w:t xml:space="preserve">% wartości </w:t>
      </w:r>
      <w:r w:rsidR="004E0991" w:rsidRPr="007914ED">
        <w:rPr>
          <w:rFonts w:ascii="Cambria" w:hAnsi="Cambria" w:cs="Calibri"/>
          <w:lang w:eastAsia="ar-SA"/>
        </w:rPr>
        <w:t>netto</w:t>
      </w:r>
      <w:r w:rsidR="00F37BEE" w:rsidRPr="007914ED">
        <w:rPr>
          <w:rFonts w:ascii="Cambria" w:hAnsi="Cambria" w:cs="Calibri"/>
          <w:lang w:eastAsia="ar-SA"/>
        </w:rPr>
        <w:t xml:space="preserve"> Przedmiotu Umowy, o której mowa w §2 niniejszej Umowy</w:t>
      </w:r>
      <w:r w:rsidR="004A5B47" w:rsidRPr="007914ED">
        <w:rPr>
          <w:rFonts w:ascii="Cambria" w:hAnsi="Cambria" w:cs="Calibri"/>
          <w:lang w:eastAsia="ar-SA"/>
        </w:rPr>
        <w:t xml:space="preserve"> za każdy przypadek braku możliwości skorzystania ze wsparcia, o którym </w:t>
      </w:r>
      <w:r w:rsidR="00F37BEE" w:rsidRPr="007914ED">
        <w:rPr>
          <w:rFonts w:ascii="Cambria" w:hAnsi="Cambria" w:cs="Calibri"/>
          <w:lang w:eastAsia="ar-SA"/>
        </w:rPr>
        <w:t>w §</w:t>
      </w:r>
      <w:r w:rsidRPr="007914ED">
        <w:rPr>
          <w:rFonts w:ascii="Cambria" w:hAnsi="Cambria" w:cs="Calibri"/>
          <w:lang w:eastAsia="ar-SA"/>
        </w:rPr>
        <w:t>2</w:t>
      </w:r>
      <w:r w:rsidR="00F37BEE" w:rsidRPr="007914ED">
        <w:rPr>
          <w:rFonts w:ascii="Cambria" w:hAnsi="Cambria" w:cs="Calibri"/>
          <w:lang w:eastAsia="ar-SA"/>
        </w:rPr>
        <w:t xml:space="preserve"> ust. </w:t>
      </w:r>
      <w:r w:rsidR="00921DF8">
        <w:rPr>
          <w:rFonts w:ascii="Cambria" w:hAnsi="Cambria" w:cs="Calibri"/>
          <w:lang w:eastAsia="ar-SA"/>
        </w:rPr>
        <w:t>8</w:t>
      </w:r>
      <w:r w:rsidR="00A71073" w:rsidRPr="007914ED">
        <w:rPr>
          <w:rFonts w:ascii="Cambria" w:hAnsi="Cambria" w:cs="Calibri"/>
          <w:lang w:eastAsia="ar-SA"/>
        </w:rPr>
        <w:t xml:space="preserve"> </w:t>
      </w:r>
      <w:r w:rsidR="00F37BEE" w:rsidRPr="007914ED">
        <w:rPr>
          <w:rFonts w:ascii="Cambria" w:hAnsi="Cambria" w:cs="Calibri"/>
          <w:lang w:eastAsia="ar-SA"/>
        </w:rPr>
        <w:t>niniejszej Umowy</w:t>
      </w:r>
      <w:r w:rsidR="00DE7A47" w:rsidRPr="007914ED">
        <w:rPr>
          <w:rFonts w:ascii="Cambria" w:hAnsi="Cambria" w:cs="Calibri"/>
          <w:lang w:eastAsia="ar-SA"/>
        </w:rPr>
        <w:t xml:space="preserve"> w okresie obowiązywania gwarancji, o której mowa w §</w:t>
      </w:r>
      <w:r w:rsidR="0060304B" w:rsidRPr="007914ED">
        <w:rPr>
          <w:rFonts w:ascii="Cambria" w:hAnsi="Cambria" w:cs="Calibri"/>
          <w:lang w:eastAsia="ar-SA"/>
        </w:rPr>
        <w:t>5</w:t>
      </w:r>
      <w:r w:rsidR="00DE7A47" w:rsidRPr="007914ED">
        <w:rPr>
          <w:rFonts w:ascii="Cambria" w:hAnsi="Cambria" w:cs="Calibri"/>
          <w:lang w:eastAsia="ar-SA"/>
        </w:rPr>
        <w:t xml:space="preserve"> ust. </w:t>
      </w:r>
      <w:r w:rsidR="00A71073" w:rsidRPr="007914ED">
        <w:rPr>
          <w:rFonts w:ascii="Cambria" w:hAnsi="Cambria" w:cs="Calibri"/>
          <w:lang w:eastAsia="ar-SA"/>
        </w:rPr>
        <w:t>2</w:t>
      </w:r>
      <w:r w:rsidR="00DE7A47" w:rsidRPr="007914ED">
        <w:rPr>
          <w:rFonts w:ascii="Cambria" w:hAnsi="Cambria" w:cs="Calibri"/>
          <w:lang w:eastAsia="ar-SA"/>
        </w:rPr>
        <w:t xml:space="preserve"> niniejszej umowy;</w:t>
      </w:r>
    </w:p>
    <w:p w14:paraId="7354FF63" w14:textId="06CA2EA8" w:rsidR="00B6690A" w:rsidRPr="00501FC2" w:rsidRDefault="00B6690A" w:rsidP="00A6389C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10 % całkowitej wartości brutto Przedmiotu Umowy określonej w §</w:t>
      </w:r>
      <w:r w:rsidR="0060304B" w:rsidRPr="00501FC2">
        <w:rPr>
          <w:rFonts w:ascii="Cambria" w:eastAsia="Times New Roman" w:hAnsi="Cambria" w:cs="Calibri"/>
          <w:lang w:eastAsia="ar-SA"/>
        </w:rPr>
        <w:t xml:space="preserve">3 </w:t>
      </w:r>
      <w:r w:rsidRPr="00501FC2">
        <w:rPr>
          <w:rFonts w:ascii="Cambria" w:eastAsia="Times New Roman" w:hAnsi="Cambria" w:cs="Calibri"/>
          <w:lang w:eastAsia="ar-SA"/>
        </w:rPr>
        <w:t xml:space="preserve">niniejszej Umowy </w:t>
      </w:r>
    </w:p>
    <w:p w14:paraId="605B7583" w14:textId="19468988" w:rsidR="00B6690A" w:rsidRPr="00501FC2" w:rsidRDefault="00B6690A" w:rsidP="00697F2E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w przypadku niezrealizowania dostawy Przedmiotu Umowy przez </w:t>
      </w:r>
      <w:r w:rsidR="00A33007" w:rsidRPr="00501FC2">
        <w:rPr>
          <w:rFonts w:ascii="Cambria" w:eastAsia="Times New Roman" w:hAnsi="Cambria" w:cs="Calibri"/>
          <w:lang w:eastAsia="ar-SA"/>
        </w:rPr>
        <w:t>Wykonawcę</w:t>
      </w:r>
      <w:r w:rsidRPr="00501FC2">
        <w:rPr>
          <w:rFonts w:ascii="Cambria" w:eastAsia="Times New Roman" w:hAnsi="Cambria" w:cs="Calibri"/>
          <w:lang w:eastAsia="ar-SA"/>
        </w:rPr>
        <w:t>;</w:t>
      </w:r>
    </w:p>
    <w:p w14:paraId="7C24181C" w14:textId="156CAA4A" w:rsidR="00122D70" w:rsidRPr="00501FC2" w:rsidRDefault="00122D70" w:rsidP="00A6389C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bookmarkStart w:id="6" w:name="_Hlk6589638"/>
      <w:r w:rsidRPr="00501FC2">
        <w:rPr>
          <w:rFonts w:ascii="Cambria" w:eastAsia="Times New Roman" w:hAnsi="Cambria" w:cs="Calibri"/>
          <w:lang w:eastAsia="ar-SA"/>
        </w:rPr>
        <w:t>10 % całkowitej wartości brutto Przedmiotu Umowy określonej w §</w:t>
      </w:r>
      <w:r w:rsidR="0060304B" w:rsidRPr="00501FC2">
        <w:rPr>
          <w:rFonts w:ascii="Cambria" w:eastAsia="Times New Roman" w:hAnsi="Cambria" w:cs="Calibri"/>
          <w:lang w:eastAsia="ar-SA"/>
        </w:rPr>
        <w:t xml:space="preserve">3 </w:t>
      </w:r>
      <w:r w:rsidRPr="00501FC2">
        <w:rPr>
          <w:rFonts w:ascii="Cambria" w:eastAsia="Times New Roman" w:hAnsi="Cambria" w:cs="Calibri"/>
          <w:lang w:eastAsia="ar-SA"/>
        </w:rPr>
        <w:t xml:space="preserve">niniejszej Umowy </w:t>
      </w:r>
    </w:p>
    <w:p w14:paraId="14DB3B1B" w14:textId="77B971F5" w:rsidR="00B6690A" w:rsidRPr="00501FC2" w:rsidRDefault="00122D70" w:rsidP="00697F2E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w przypadku </w:t>
      </w:r>
      <w:r w:rsidR="00F37BEE" w:rsidRPr="00501FC2">
        <w:rPr>
          <w:rFonts w:ascii="Cambria" w:eastAsia="Times New Roman" w:hAnsi="Cambria" w:cs="Calibri"/>
          <w:lang w:eastAsia="ar-SA"/>
        </w:rPr>
        <w:t xml:space="preserve">odstąpienia od umowy z winy leżącej po stronie </w:t>
      </w:r>
      <w:r w:rsidR="00A33007" w:rsidRPr="00501FC2">
        <w:rPr>
          <w:rFonts w:ascii="Cambria" w:eastAsia="Times New Roman" w:hAnsi="Cambria" w:cs="Calibri"/>
          <w:lang w:eastAsia="ar-SA"/>
        </w:rPr>
        <w:t>Wykonawcy</w:t>
      </w:r>
      <w:r w:rsidR="00B6690A" w:rsidRPr="00501FC2">
        <w:rPr>
          <w:rFonts w:ascii="Cambria" w:eastAsia="Times New Roman" w:hAnsi="Cambria" w:cs="Calibri"/>
          <w:lang w:eastAsia="ar-SA"/>
        </w:rPr>
        <w:t>.</w:t>
      </w:r>
    </w:p>
    <w:bookmarkEnd w:id="6"/>
    <w:p w14:paraId="573613B7" w14:textId="3322B081" w:rsidR="004E0991" w:rsidRPr="00501FC2" w:rsidRDefault="004E0991" w:rsidP="00A6389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Maksymalny limit kar umownych, jakie </w:t>
      </w:r>
      <w:r w:rsidR="00A33007" w:rsidRPr="00501FC2">
        <w:rPr>
          <w:rFonts w:ascii="Cambria" w:eastAsia="Times New Roman" w:hAnsi="Cambria" w:cs="Calibri"/>
          <w:lang w:eastAsia="ar-SA"/>
        </w:rPr>
        <w:t xml:space="preserve">Zamawiający </w:t>
      </w:r>
      <w:r w:rsidRPr="00501FC2">
        <w:rPr>
          <w:rFonts w:ascii="Cambria" w:eastAsia="Times New Roman" w:hAnsi="Cambria" w:cs="Calibri"/>
          <w:lang w:eastAsia="ar-SA"/>
        </w:rPr>
        <w:t xml:space="preserve">może naliczyć </w:t>
      </w:r>
      <w:r w:rsidR="00A33007" w:rsidRPr="00501FC2">
        <w:rPr>
          <w:rFonts w:ascii="Cambria" w:eastAsia="Times New Roman" w:hAnsi="Cambria" w:cs="Calibri"/>
          <w:lang w:eastAsia="ar-SA"/>
        </w:rPr>
        <w:t>Wykonawcy</w:t>
      </w:r>
      <w:r w:rsidRPr="00501FC2">
        <w:rPr>
          <w:rFonts w:ascii="Cambria" w:eastAsia="Times New Roman" w:hAnsi="Cambria" w:cs="Calibri"/>
          <w:lang w:eastAsia="ar-SA"/>
        </w:rPr>
        <w:t xml:space="preserve"> wynosi 10% wartości wynagrodzenia brutto umowy.</w:t>
      </w:r>
    </w:p>
    <w:p w14:paraId="02A1A464" w14:textId="3E810F2D" w:rsidR="00122D70" w:rsidRPr="00501FC2" w:rsidRDefault="00122D70" w:rsidP="00A6389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Jeżeli szkoda rzeczywista przekroczy kary umowne, </w:t>
      </w:r>
      <w:r w:rsidR="00A33007" w:rsidRPr="00501FC2">
        <w:rPr>
          <w:rFonts w:ascii="Cambria" w:eastAsia="Times New Roman" w:hAnsi="Cambria" w:cs="Calibri"/>
          <w:lang w:eastAsia="ar-SA"/>
        </w:rPr>
        <w:t>Zamawiający</w:t>
      </w:r>
      <w:r w:rsidRPr="00501FC2">
        <w:rPr>
          <w:rFonts w:ascii="Cambria" w:eastAsia="Times New Roman" w:hAnsi="Cambria" w:cs="Calibri"/>
          <w:lang w:eastAsia="ar-SA"/>
        </w:rPr>
        <w:t xml:space="preserve"> będzie uprawniony do dochodzenia odszkodowania do pełnej wysokości szkody.</w:t>
      </w:r>
    </w:p>
    <w:p w14:paraId="210BE3B4" w14:textId="359EE367" w:rsidR="00056794" w:rsidRPr="00501FC2" w:rsidRDefault="00A33007" w:rsidP="00A6389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Wykonawcy</w:t>
      </w:r>
      <w:r w:rsidR="00056794" w:rsidRPr="00501FC2">
        <w:rPr>
          <w:rFonts w:ascii="Cambria" w:eastAsia="Times New Roman" w:hAnsi="Cambria" w:cs="Calibri"/>
          <w:lang w:eastAsia="ar-SA"/>
        </w:rPr>
        <w:t xml:space="preserve"> przysługuje prawo nałożenia na </w:t>
      </w:r>
      <w:r w:rsidRPr="00501FC2">
        <w:rPr>
          <w:rFonts w:ascii="Cambria" w:eastAsia="Times New Roman" w:hAnsi="Cambria" w:cs="Calibri"/>
          <w:lang w:eastAsia="ar-SA"/>
        </w:rPr>
        <w:t>Zamawiającego</w:t>
      </w:r>
      <w:r w:rsidR="00056794" w:rsidRPr="00501FC2">
        <w:rPr>
          <w:rFonts w:ascii="Cambria" w:eastAsia="Times New Roman" w:hAnsi="Cambria" w:cs="Calibri"/>
          <w:lang w:eastAsia="ar-SA"/>
        </w:rPr>
        <w:t xml:space="preserve"> kary umownej w wysokości 10% całkowitej wartości brutto Przedmiotu Umowy określonej w §</w:t>
      </w:r>
      <w:r w:rsidR="0060304B" w:rsidRPr="00501FC2">
        <w:rPr>
          <w:rFonts w:ascii="Cambria" w:eastAsia="Times New Roman" w:hAnsi="Cambria" w:cs="Calibri"/>
          <w:lang w:eastAsia="ar-SA"/>
        </w:rPr>
        <w:t xml:space="preserve">3 </w:t>
      </w:r>
      <w:r w:rsidR="00056794" w:rsidRPr="00501FC2">
        <w:rPr>
          <w:rFonts w:ascii="Cambria" w:eastAsia="Times New Roman" w:hAnsi="Cambria" w:cs="Calibri"/>
          <w:lang w:eastAsia="ar-SA"/>
        </w:rPr>
        <w:t xml:space="preserve">niniejszej Umowy </w:t>
      </w:r>
      <w:r w:rsidR="00056794" w:rsidRPr="00501FC2">
        <w:rPr>
          <w:rFonts w:ascii="Cambria" w:eastAsia="Times New Roman" w:hAnsi="Cambria" w:cs="Calibri"/>
          <w:lang w:eastAsia="ar-SA"/>
        </w:rPr>
        <w:br/>
        <w:t xml:space="preserve">w przypadku odstąpienia od umowy z winy leżącej po stronie </w:t>
      </w:r>
      <w:r w:rsidRPr="00501FC2">
        <w:rPr>
          <w:rFonts w:ascii="Cambria" w:eastAsia="Times New Roman" w:hAnsi="Cambria" w:cs="Calibri"/>
          <w:lang w:eastAsia="ar-SA"/>
        </w:rPr>
        <w:t>Zamawiającego</w:t>
      </w:r>
      <w:r w:rsidR="00056794" w:rsidRPr="00501FC2">
        <w:rPr>
          <w:rFonts w:ascii="Cambria" w:eastAsia="Times New Roman" w:hAnsi="Cambria" w:cs="Calibri"/>
          <w:lang w:eastAsia="ar-SA"/>
        </w:rPr>
        <w:t>.</w:t>
      </w:r>
    </w:p>
    <w:p w14:paraId="26840385" w14:textId="1FDFEBC8" w:rsidR="00056794" w:rsidRPr="00501FC2" w:rsidRDefault="00056794" w:rsidP="00697F2E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"/>
          <w:lang w:eastAsia="ar-SA"/>
        </w:rPr>
      </w:pPr>
    </w:p>
    <w:p w14:paraId="2A1AA3F0" w14:textId="67D02095" w:rsidR="00B43407" w:rsidRPr="00501FC2" w:rsidRDefault="00B43407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7914ED">
        <w:rPr>
          <w:rFonts w:ascii="Cambria" w:eastAsia="Times New Roman" w:hAnsi="Cambria" w:cs="Calibri"/>
          <w:b/>
          <w:lang w:eastAsia="ar-SA"/>
        </w:rPr>
        <w:t>8</w:t>
      </w:r>
    </w:p>
    <w:p w14:paraId="30ECE52F" w14:textId="77777777" w:rsidR="004F05A2" w:rsidRPr="00501FC2" w:rsidRDefault="004F05A2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14719788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Wszystkie zmiany treści Umowy wymagają porozumienia Stron Umowy oraz zachowania formy pisemnej pod rygorem nieważności.</w:t>
      </w:r>
    </w:p>
    <w:p w14:paraId="71AA64B6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30E68AF6" w14:textId="215A8414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7914ED">
        <w:rPr>
          <w:rFonts w:ascii="Cambria" w:eastAsia="Times New Roman" w:hAnsi="Cambria" w:cs="Calibri"/>
          <w:b/>
          <w:lang w:eastAsia="ar-SA"/>
        </w:rPr>
        <w:t>9</w:t>
      </w:r>
    </w:p>
    <w:p w14:paraId="176DC820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69A33569" w14:textId="77777777" w:rsidR="00122D70" w:rsidRPr="00501FC2" w:rsidRDefault="00122D70" w:rsidP="00A6389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W sprawach nieuregulowanych niniejszą Umową mają zastosowanie przepisy Kodeksu Cywilnego.</w:t>
      </w:r>
    </w:p>
    <w:p w14:paraId="3544E96B" w14:textId="28506C28" w:rsidR="00122D70" w:rsidRPr="00501FC2" w:rsidRDefault="00122D70" w:rsidP="00A6389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Sądem właściwym do rozwiązania sporów płynących z wykonywania warunków Umowy jest sąd właściwy dla siedziby </w:t>
      </w:r>
      <w:r w:rsidR="00A33007" w:rsidRPr="00501FC2">
        <w:rPr>
          <w:rFonts w:ascii="Cambria" w:eastAsia="Times New Roman" w:hAnsi="Cambria" w:cs="Calibri"/>
          <w:lang w:eastAsia="ar-SA"/>
        </w:rPr>
        <w:t>Zamawiającego</w:t>
      </w:r>
      <w:r w:rsidRPr="00501FC2">
        <w:rPr>
          <w:rFonts w:ascii="Cambria" w:eastAsia="Times New Roman" w:hAnsi="Cambria" w:cs="Calibri"/>
          <w:lang w:eastAsia="ar-SA"/>
        </w:rPr>
        <w:t>.</w:t>
      </w:r>
    </w:p>
    <w:p w14:paraId="52E6F647" w14:textId="77777777" w:rsidR="0051047E" w:rsidRPr="00501FC2" w:rsidRDefault="0051047E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454725D6" w14:textId="43923B69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 xml:space="preserve">§ </w:t>
      </w:r>
      <w:r w:rsidR="007D67D9" w:rsidRPr="00501FC2">
        <w:rPr>
          <w:rFonts w:ascii="Cambria" w:eastAsia="Times New Roman" w:hAnsi="Cambria" w:cs="Calibri"/>
          <w:b/>
          <w:lang w:eastAsia="ar-SA"/>
        </w:rPr>
        <w:t>1</w:t>
      </w:r>
      <w:r w:rsidR="007914ED">
        <w:rPr>
          <w:rFonts w:ascii="Cambria" w:eastAsia="Times New Roman" w:hAnsi="Cambria" w:cs="Calibri"/>
          <w:b/>
          <w:lang w:eastAsia="ar-SA"/>
        </w:rPr>
        <w:t>0</w:t>
      </w:r>
    </w:p>
    <w:p w14:paraId="55836067" w14:textId="77777777" w:rsidR="00122D70" w:rsidRPr="00501FC2" w:rsidRDefault="00122D70" w:rsidP="00697F2E">
      <w:pPr>
        <w:suppressAutoHyphens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C162B35" w14:textId="77777777" w:rsidR="00122D70" w:rsidRPr="00501FC2" w:rsidRDefault="00122D70" w:rsidP="00A6389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Umowę sporządzono w języku polskim i podpisano w dwóch egzemplarzach, po jednym dla każdej ze Stron Umowy.</w:t>
      </w:r>
    </w:p>
    <w:p w14:paraId="69845749" w14:textId="77777777" w:rsidR="00122D70" w:rsidRPr="00501FC2" w:rsidRDefault="00122D70" w:rsidP="00A6389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>Umowa wchodzi w życie z dniem podpisania jej przez obie Strony.</w:t>
      </w:r>
    </w:p>
    <w:p w14:paraId="15156CDB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2E9B6B2D" w14:textId="3EB33F14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Załącznik Nr 1 do Umowy – </w:t>
      </w:r>
      <w:r w:rsidR="007D67D9" w:rsidRPr="00501FC2">
        <w:rPr>
          <w:rFonts w:ascii="Cambria" w:eastAsia="Times New Roman" w:hAnsi="Cambria" w:cs="Calibri"/>
          <w:lang w:eastAsia="ar-SA"/>
        </w:rPr>
        <w:t xml:space="preserve">oferta Wykonawcy. </w:t>
      </w:r>
    </w:p>
    <w:p w14:paraId="52265EB0" w14:textId="250B7A3A" w:rsidR="0073355D" w:rsidRPr="00501FC2" w:rsidRDefault="0073355D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2DCFC737" w14:textId="0FCFD85C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501FC2">
        <w:rPr>
          <w:rFonts w:ascii="Cambria" w:eastAsia="Times New Roman" w:hAnsi="Cambria" w:cs="Calibri"/>
          <w:b/>
          <w:lang w:eastAsia="ar-SA"/>
        </w:rPr>
        <w:tab/>
        <w:t xml:space="preserve">           </w:t>
      </w:r>
      <w:r w:rsidR="00A33007" w:rsidRPr="00501FC2">
        <w:rPr>
          <w:rFonts w:ascii="Cambria" w:eastAsia="Times New Roman" w:hAnsi="Cambria" w:cs="Calibri"/>
          <w:b/>
          <w:lang w:eastAsia="ar-SA"/>
        </w:rPr>
        <w:t>Wykonawca</w:t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Pr="00501FC2">
        <w:rPr>
          <w:rFonts w:ascii="Cambria" w:eastAsia="Times New Roman" w:hAnsi="Cambria" w:cs="Calibri"/>
          <w:b/>
          <w:lang w:eastAsia="ar-SA"/>
        </w:rPr>
        <w:tab/>
      </w:r>
      <w:r w:rsidR="00A33007" w:rsidRPr="00501FC2">
        <w:rPr>
          <w:rFonts w:ascii="Cambria" w:eastAsia="Times New Roman" w:hAnsi="Cambria" w:cs="Calibri"/>
          <w:b/>
          <w:lang w:eastAsia="ar-SA"/>
        </w:rPr>
        <w:t>Zamawiający</w:t>
      </w:r>
    </w:p>
    <w:p w14:paraId="171A6692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</w:p>
    <w:p w14:paraId="6ADD9D7E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ab/>
        <w:t>....................................................</w:t>
      </w:r>
      <w:r w:rsidRPr="00501FC2">
        <w:rPr>
          <w:rFonts w:ascii="Cambria" w:eastAsia="Times New Roman" w:hAnsi="Cambria" w:cs="Calibri"/>
          <w:lang w:eastAsia="ar-SA"/>
        </w:rPr>
        <w:tab/>
      </w:r>
      <w:r w:rsidRPr="00501FC2">
        <w:rPr>
          <w:rFonts w:ascii="Cambria" w:eastAsia="Times New Roman" w:hAnsi="Cambria" w:cs="Calibri"/>
          <w:lang w:eastAsia="ar-SA"/>
        </w:rPr>
        <w:tab/>
      </w:r>
      <w:r w:rsidRPr="00501FC2">
        <w:rPr>
          <w:rFonts w:ascii="Cambria" w:eastAsia="Times New Roman" w:hAnsi="Cambria" w:cs="Calibri"/>
          <w:lang w:eastAsia="ar-SA"/>
        </w:rPr>
        <w:tab/>
        <w:t>…..............................................</w:t>
      </w:r>
    </w:p>
    <w:p w14:paraId="52EFDC4A" w14:textId="77777777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</w:p>
    <w:p w14:paraId="305724A2" w14:textId="67F1CF09" w:rsidR="00122D70" w:rsidRPr="00501FC2" w:rsidRDefault="00122D70" w:rsidP="00697F2E">
      <w:pPr>
        <w:suppressAutoHyphens/>
        <w:spacing w:after="0" w:line="276" w:lineRule="auto"/>
        <w:jc w:val="both"/>
        <w:rPr>
          <w:rFonts w:ascii="Cambria" w:eastAsia="Times New Roman" w:hAnsi="Cambria" w:cs="Calibri"/>
          <w:lang w:eastAsia="ar-SA"/>
        </w:rPr>
      </w:pPr>
      <w:r w:rsidRPr="00501FC2">
        <w:rPr>
          <w:rFonts w:ascii="Cambria" w:eastAsia="Times New Roman" w:hAnsi="Cambria" w:cs="Calibri"/>
          <w:lang w:eastAsia="ar-SA"/>
        </w:rPr>
        <w:t xml:space="preserve">     data ......................................................</w:t>
      </w:r>
      <w:r w:rsidRPr="00501FC2">
        <w:rPr>
          <w:rFonts w:ascii="Cambria" w:eastAsia="Times New Roman" w:hAnsi="Cambria" w:cs="Calibri"/>
          <w:lang w:eastAsia="ar-SA"/>
        </w:rPr>
        <w:tab/>
        <w:t xml:space="preserve">                 data .......................................................</w:t>
      </w:r>
    </w:p>
    <w:sectPr w:rsidR="00122D70" w:rsidRPr="00501F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1347" w14:textId="77777777" w:rsidR="00407491" w:rsidRDefault="00407491" w:rsidP="00BF4CBF">
      <w:pPr>
        <w:spacing w:after="0" w:line="240" w:lineRule="auto"/>
      </w:pPr>
      <w:r>
        <w:separator/>
      </w:r>
    </w:p>
  </w:endnote>
  <w:endnote w:type="continuationSeparator" w:id="0">
    <w:p w14:paraId="5ECB5E3E" w14:textId="77777777" w:rsidR="00407491" w:rsidRDefault="00407491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9B6" w14:textId="77777777" w:rsidR="00407491" w:rsidRDefault="00407491" w:rsidP="00BF4CBF">
      <w:pPr>
        <w:spacing w:after="0" w:line="240" w:lineRule="auto"/>
      </w:pPr>
      <w:r>
        <w:separator/>
      </w:r>
    </w:p>
  </w:footnote>
  <w:footnote w:type="continuationSeparator" w:id="0">
    <w:p w14:paraId="72799125" w14:textId="77777777" w:rsidR="00407491" w:rsidRDefault="00407491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5B4A" w14:textId="48BB3CD0" w:rsidR="00330D93" w:rsidRDefault="0069065C">
    <w:pPr>
      <w:pStyle w:val="Nagwek"/>
    </w:pPr>
    <w:r>
      <w:rPr>
        <w:noProof/>
      </w:rPr>
      <w:drawing>
        <wp:inline distT="0" distB="0" distL="0" distR="0" wp14:anchorId="30304A53" wp14:editId="1466D9B9">
          <wp:extent cx="5761355" cy="682625"/>
          <wp:effectExtent l="0" t="0" r="0" b="3175"/>
          <wp:docPr id="7633642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95E624" w14:textId="1A77CFDF" w:rsidR="00BF4CBF" w:rsidRDefault="00BF4CBF">
    <w:pPr>
      <w:pStyle w:val="Nagwek"/>
    </w:pPr>
    <w:r>
      <w:t xml:space="preserve">      </w:t>
    </w:r>
    <w:r w:rsidR="006C106B">
      <w:tab/>
    </w:r>
    <w:r>
      <w:t xml:space="preserve">                     </w:t>
    </w:r>
    <w:r w:rsidR="006C106B">
      <w:t xml:space="preserve">                                      </w:t>
    </w:r>
    <w:r>
      <w:t xml:space="preserve">      </w:t>
    </w:r>
  </w:p>
  <w:p w14:paraId="35AAE92B" w14:textId="77777777" w:rsidR="006C106B" w:rsidRDefault="006C10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DF0C9" wp14:editId="06FB117C">
              <wp:simplePos x="0" y="0"/>
              <wp:positionH relativeFrom="column">
                <wp:posOffset>27305</wp:posOffset>
              </wp:positionH>
              <wp:positionV relativeFrom="paragraph">
                <wp:posOffset>41910</wp:posOffset>
              </wp:positionV>
              <wp:extent cx="577215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0CAC0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3pt" to="456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87A"/>
    <w:multiLevelType w:val="hybridMultilevel"/>
    <w:tmpl w:val="231C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3F4"/>
    <w:multiLevelType w:val="hybridMultilevel"/>
    <w:tmpl w:val="F54AD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D035A"/>
    <w:multiLevelType w:val="hybridMultilevel"/>
    <w:tmpl w:val="795AF6C4"/>
    <w:lvl w:ilvl="0" w:tplc="2F646C66">
      <w:numFmt w:val="bullet"/>
      <w:lvlText w:val=""/>
      <w:lvlJc w:val="left"/>
      <w:pPr>
        <w:ind w:left="1079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2F440B8"/>
    <w:multiLevelType w:val="hybridMultilevel"/>
    <w:tmpl w:val="F73E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389"/>
    <w:multiLevelType w:val="hybridMultilevel"/>
    <w:tmpl w:val="BD54EAB8"/>
    <w:lvl w:ilvl="0" w:tplc="DAB87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14C07"/>
    <w:multiLevelType w:val="hybridMultilevel"/>
    <w:tmpl w:val="D986A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635D5"/>
    <w:multiLevelType w:val="multilevel"/>
    <w:tmpl w:val="D7021B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40E3"/>
    <w:multiLevelType w:val="hybridMultilevel"/>
    <w:tmpl w:val="566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590C"/>
    <w:multiLevelType w:val="hybridMultilevel"/>
    <w:tmpl w:val="7484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3C3"/>
    <w:multiLevelType w:val="hybridMultilevel"/>
    <w:tmpl w:val="ECDA15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CF19C5"/>
    <w:multiLevelType w:val="hybridMultilevel"/>
    <w:tmpl w:val="9D54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E3B"/>
    <w:multiLevelType w:val="hybridMultilevel"/>
    <w:tmpl w:val="2FAE7820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934BB9"/>
    <w:multiLevelType w:val="hybridMultilevel"/>
    <w:tmpl w:val="AAB44BCC"/>
    <w:lvl w:ilvl="0" w:tplc="0010C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F02DAC"/>
    <w:multiLevelType w:val="hybridMultilevel"/>
    <w:tmpl w:val="5C80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54E"/>
    <w:multiLevelType w:val="hybridMultilevel"/>
    <w:tmpl w:val="952EB150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7F616A"/>
    <w:multiLevelType w:val="hybridMultilevel"/>
    <w:tmpl w:val="F014DAF0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137F7F"/>
    <w:multiLevelType w:val="hybridMultilevel"/>
    <w:tmpl w:val="2230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2908"/>
    <w:multiLevelType w:val="hybridMultilevel"/>
    <w:tmpl w:val="BA54D578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3B029C"/>
    <w:multiLevelType w:val="hybridMultilevel"/>
    <w:tmpl w:val="A4281CA2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05112"/>
    <w:multiLevelType w:val="hybridMultilevel"/>
    <w:tmpl w:val="D1589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053CA"/>
    <w:multiLevelType w:val="hybridMultilevel"/>
    <w:tmpl w:val="949EE64C"/>
    <w:lvl w:ilvl="0" w:tplc="94D8B71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556"/>
    <w:multiLevelType w:val="hybridMultilevel"/>
    <w:tmpl w:val="A3E05630"/>
    <w:lvl w:ilvl="0" w:tplc="2F646C66">
      <w:numFmt w:val="bullet"/>
      <w:lvlText w:val=""/>
      <w:lvlJc w:val="left"/>
      <w:pPr>
        <w:ind w:left="1068" w:hanging="360"/>
      </w:pPr>
      <w:rPr>
        <w:rFonts w:ascii="Symbol" w:eastAsia="DejaVuSans" w:hAnsi="Symbol" w:cs="DejaVuSan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A6A43"/>
    <w:multiLevelType w:val="multilevel"/>
    <w:tmpl w:val="C166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F2692B"/>
    <w:multiLevelType w:val="hybridMultilevel"/>
    <w:tmpl w:val="BDE44E6E"/>
    <w:lvl w:ilvl="0" w:tplc="66F4274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7865"/>
    <w:multiLevelType w:val="hybridMultilevel"/>
    <w:tmpl w:val="275E995A"/>
    <w:lvl w:ilvl="0" w:tplc="0010CF8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1789160">
    <w:abstractNumId w:val="14"/>
  </w:num>
  <w:num w:numId="2" w16cid:durableId="102001504">
    <w:abstractNumId w:val="7"/>
  </w:num>
  <w:num w:numId="3" w16cid:durableId="735471005">
    <w:abstractNumId w:val="0"/>
  </w:num>
  <w:num w:numId="4" w16cid:durableId="888616885">
    <w:abstractNumId w:val="3"/>
  </w:num>
  <w:num w:numId="5" w16cid:durableId="1784768627">
    <w:abstractNumId w:val="8"/>
  </w:num>
  <w:num w:numId="6" w16cid:durableId="1689789063">
    <w:abstractNumId w:val="10"/>
  </w:num>
  <w:num w:numId="7" w16cid:durableId="1819181031">
    <w:abstractNumId w:val="24"/>
  </w:num>
  <w:num w:numId="8" w16cid:durableId="1440875104">
    <w:abstractNumId w:val="23"/>
  </w:num>
  <w:num w:numId="9" w16cid:durableId="1828982941">
    <w:abstractNumId w:val="6"/>
  </w:num>
  <w:num w:numId="10" w16cid:durableId="749815760">
    <w:abstractNumId w:val="12"/>
  </w:num>
  <w:num w:numId="11" w16cid:durableId="1583248403">
    <w:abstractNumId w:val="4"/>
  </w:num>
  <w:num w:numId="12" w16cid:durableId="1775131492">
    <w:abstractNumId w:val="21"/>
  </w:num>
  <w:num w:numId="13" w16cid:durableId="1349715555">
    <w:abstractNumId w:val="16"/>
  </w:num>
  <w:num w:numId="14" w16cid:durableId="1901011438">
    <w:abstractNumId w:val="11"/>
  </w:num>
  <w:num w:numId="15" w16cid:durableId="1252200205">
    <w:abstractNumId w:val="19"/>
  </w:num>
  <w:num w:numId="16" w16cid:durableId="1234705729">
    <w:abstractNumId w:val="18"/>
  </w:num>
  <w:num w:numId="17" w16cid:durableId="1408962282">
    <w:abstractNumId w:val="17"/>
  </w:num>
  <w:num w:numId="18" w16cid:durableId="810709184">
    <w:abstractNumId w:val="15"/>
  </w:num>
  <w:num w:numId="19" w16cid:durableId="310061852">
    <w:abstractNumId w:val="22"/>
  </w:num>
  <w:num w:numId="20" w16cid:durableId="763066151">
    <w:abstractNumId w:val="2"/>
  </w:num>
  <w:num w:numId="21" w16cid:durableId="2067875370">
    <w:abstractNumId w:val="9"/>
  </w:num>
  <w:num w:numId="22" w16cid:durableId="1614558678">
    <w:abstractNumId w:val="13"/>
  </w:num>
  <w:num w:numId="23" w16cid:durableId="10691113">
    <w:abstractNumId w:val="1"/>
  </w:num>
  <w:num w:numId="24" w16cid:durableId="1237327349">
    <w:abstractNumId w:val="20"/>
  </w:num>
  <w:num w:numId="25" w16cid:durableId="8024982">
    <w:abstractNumId w:val="25"/>
  </w:num>
  <w:num w:numId="26" w16cid:durableId="159150598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129DC"/>
    <w:rsid w:val="00015D87"/>
    <w:rsid w:val="00032C60"/>
    <w:rsid w:val="00036EA6"/>
    <w:rsid w:val="00045066"/>
    <w:rsid w:val="00053681"/>
    <w:rsid w:val="00056794"/>
    <w:rsid w:val="00065F41"/>
    <w:rsid w:val="00071151"/>
    <w:rsid w:val="00074D41"/>
    <w:rsid w:val="00083DC3"/>
    <w:rsid w:val="0009448A"/>
    <w:rsid w:val="000A3A13"/>
    <w:rsid w:val="000D1461"/>
    <w:rsid w:val="000D340B"/>
    <w:rsid w:val="000D7CBC"/>
    <w:rsid w:val="000E3959"/>
    <w:rsid w:val="000E670B"/>
    <w:rsid w:val="00101762"/>
    <w:rsid w:val="00114248"/>
    <w:rsid w:val="00122D70"/>
    <w:rsid w:val="0013351C"/>
    <w:rsid w:val="00153A7B"/>
    <w:rsid w:val="00154AEF"/>
    <w:rsid w:val="0015703E"/>
    <w:rsid w:val="0019682D"/>
    <w:rsid w:val="001B02D0"/>
    <w:rsid w:val="001C1039"/>
    <w:rsid w:val="001C15E3"/>
    <w:rsid w:val="001C6EB4"/>
    <w:rsid w:val="001D42EE"/>
    <w:rsid w:val="001D676D"/>
    <w:rsid w:val="001E0613"/>
    <w:rsid w:val="001E1C65"/>
    <w:rsid w:val="00201F86"/>
    <w:rsid w:val="00207886"/>
    <w:rsid w:val="00220155"/>
    <w:rsid w:val="00235653"/>
    <w:rsid w:val="002371BA"/>
    <w:rsid w:val="00240677"/>
    <w:rsid w:val="0024621A"/>
    <w:rsid w:val="002536D2"/>
    <w:rsid w:val="002540A6"/>
    <w:rsid w:val="00294AB5"/>
    <w:rsid w:val="00297B84"/>
    <w:rsid w:val="002B5444"/>
    <w:rsid w:val="002B6492"/>
    <w:rsid w:val="003210AA"/>
    <w:rsid w:val="00330D93"/>
    <w:rsid w:val="003318BE"/>
    <w:rsid w:val="003506BF"/>
    <w:rsid w:val="003528B5"/>
    <w:rsid w:val="00353D2B"/>
    <w:rsid w:val="003611E9"/>
    <w:rsid w:val="0037440A"/>
    <w:rsid w:val="003826D3"/>
    <w:rsid w:val="00392B49"/>
    <w:rsid w:val="003A38D0"/>
    <w:rsid w:val="003D329F"/>
    <w:rsid w:val="003E13F4"/>
    <w:rsid w:val="003F0597"/>
    <w:rsid w:val="003F6526"/>
    <w:rsid w:val="00401D46"/>
    <w:rsid w:val="00402C67"/>
    <w:rsid w:val="0040504D"/>
    <w:rsid w:val="00407491"/>
    <w:rsid w:val="00435FD8"/>
    <w:rsid w:val="00441B84"/>
    <w:rsid w:val="004519FC"/>
    <w:rsid w:val="00461BD9"/>
    <w:rsid w:val="00462400"/>
    <w:rsid w:val="00466F0D"/>
    <w:rsid w:val="0048565D"/>
    <w:rsid w:val="004A02F2"/>
    <w:rsid w:val="004A08A8"/>
    <w:rsid w:val="004A5B47"/>
    <w:rsid w:val="004D600E"/>
    <w:rsid w:val="004E0991"/>
    <w:rsid w:val="004E7EC4"/>
    <w:rsid w:val="004F05A2"/>
    <w:rsid w:val="004F6D38"/>
    <w:rsid w:val="00501FC2"/>
    <w:rsid w:val="00506A48"/>
    <w:rsid w:val="0051047E"/>
    <w:rsid w:val="0051222D"/>
    <w:rsid w:val="0053787E"/>
    <w:rsid w:val="005701DE"/>
    <w:rsid w:val="00575B53"/>
    <w:rsid w:val="00576D5D"/>
    <w:rsid w:val="00590349"/>
    <w:rsid w:val="00596F99"/>
    <w:rsid w:val="005A34BC"/>
    <w:rsid w:val="005A7F65"/>
    <w:rsid w:val="005E50F3"/>
    <w:rsid w:val="0060304B"/>
    <w:rsid w:val="00605072"/>
    <w:rsid w:val="006101AE"/>
    <w:rsid w:val="00612C6F"/>
    <w:rsid w:val="006158FB"/>
    <w:rsid w:val="00617506"/>
    <w:rsid w:val="0062532A"/>
    <w:rsid w:val="00634077"/>
    <w:rsid w:val="00653670"/>
    <w:rsid w:val="0066555A"/>
    <w:rsid w:val="0069065C"/>
    <w:rsid w:val="00693095"/>
    <w:rsid w:val="00697F2E"/>
    <w:rsid w:val="006C106B"/>
    <w:rsid w:val="006E0F56"/>
    <w:rsid w:val="0073355D"/>
    <w:rsid w:val="00740560"/>
    <w:rsid w:val="0074083E"/>
    <w:rsid w:val="007421EC"/>
    <w:rsid w:val="00743DEE"/>
    <w:rsid w:val="00753ED3"/>
    <w:rsid w:val="00781201"/>
    <w:rsid w:val="007914ED"/>
    <w:rsid w:val="007B1D32"/>
    <w:rsid w:val="007C1656"/>
    <w:rsid w:val="007C3FB5"/>
    <w:rsid w:val="007D67D9"/>
    <w:rsid w:val="007E6A03"/>
    <w:rsid w:val="008001F3"/>
    <w:rsid w:val="00800A80"/>
    <w:rsid w:val="008233CA"/>
    <w:rsid w:val="00832FFF"/>
    <w:rsid w:val="008547DA"/>
    <w:rsid w:val="00855336"/>
    <w:rsid w:val="00861B88"/>
    <w:rsid w:val="00862E7C"/>
    <w:rsid w:val="0089665E"/>
    <w:rsid w:val="008C2AF4"/>
    <w:rsid w:val="008C6180"/>
    <w:rsid w:val="008D32A9"/>
    <w:rsid w:val="008D7C95"/>
    <w:rsid w:val="008E578D"/>
    <w:rsid w:val="00905CE6"/>
    <w:rsid w:val="009150F6"/>
    <w:rsid w:val="009162EE"/>
    <w:rsid w:val="00921DF8"/>
    <w:rsid w:val="009274A2"/>
    <w:rsid w:val="00937F14"/>
    <w:rsid w:val="009462D3"/>
    <w:rsid w:val="00960212"/>
    <w:rsid w:val="009756D8"/>
    <w:rsid w:val="009A312B"/>
    <w:rsid w:val="009A545D"/>
    <w:rsid w:val="009C01B5"/>
    <w:rsid w:val="009D5DB4"/>
    <w:rsid w:val="009D7EAE"/>
    <w:rsid w:val="009F4989"/>
    <w:rsid w:val="00A03398"/>
    <w:rsid w:val="00A33007"/>
    <w:rsid w:val="00A35A90"/>
    <w:rsid w:val="00A46F21"/>
    <w:rsid w:val="00A6389C"/>
    <w:rsid w:val="00A71073"/>
    <w:rsid w:val="00A804A2"/>
    <w:rsid w:val="00A96970"/>
    <w:rsid w:val="00AA683B"/>
    <w:rsid w:val="00B007CA"/>
    <w:rsid w:val="00B16279"/>
    <w:rsid w:val="00B23045"/>
    <w:rsid w:val="00B32879"/>
    <w:rsid w:val="00B43407"/>
    <w:rsid w:val="00B6690A"/>
    <w:rsid w:val="00B669F4"/>
    <w:rsid w:val="00B73341"/>
    <w:rsid w:val="00B81243"/>
    <w:rsid w:val="00BA2873"/>
    <w:rsid w:val="00BA5712"/>
    <w:rsid w:val="00BB7408"/>
    <w:rsid w:val="00BC0729"/>
    <w:rsid w:val="00BD411D"/>
    <w:rsid w:val="00BE532F"/>
    <w:rsid w:val="00BF198D"/>
    <w:rsid w:val="00BF4CBF"/>
    <w:rsid w:val="00C0298A"/>
    <w:rsid w:val="00C03165"/>
    <w:rsid w:val="00C25F98"/>
    <w:rsid w:val="00C5588D"/>
    <w:rsid w:val="00C57267"/>
    <w:rsid w:val="00CB2B96"/>
    <w:rsid w:val="00CD10E9"/>
    <w:rsid w:val="00CD5A6C"/>
    <w:rsid w:val="00CF0C0E"/>
    <w:rsid w:val="00CF2F4C"/>
    <w:rsid w:val="00CF69ED"/>
    <w:rsid w:val="00D03DA7"/>
    <w:rsid w:val="00D156CB"/>
    <w:rsid w:val="00D22F49"/>
    <w:rsid w:val="00D25CCC"/>
    <w:rsid w:val="00D35469"/>
    <w:rsid w:val="00D60C94"/>
    <w:rsid w:val="00D70BF0"/>
    <w:rsid w:val="00D73445"/>
    <w:rsid w:val="00D94DCD"/>
    <w:rsid w:val="00DB6B91"/>
    <w:rsid w:val="00DD01D7"/>
    <w:rsid w:val="00DE7A47"/>
    <w:rsid w:val="00E102F1"/>
    <w:rsid w:val="00E10CB9"/>
    <w:rsid w:val="00E12FCE"/>
    <w:rsid w:val="00E87445"/>
    <w:rsid w:val="00E936B5"/>
    <w:rsid w:val="00F14ECD"/>
    <w:rsid w:val="00F16969"/>
    <w:rsid w:val="00F276DA"/>
    <w:rsid w:val="00F33C80"/>
    <w:rsid w:val="00F34A25"/>
    <w:rsid w:val="00F356A8"/>
    <w:rsid w:val="00F37BEE"/>
    <w:rsid w:val="00F521E0"/>
    <w:rsid w:val="00F537BA"/>
    <w:rsid w:val="00F67830"/>
    <w:rsid w:val="00F872FC"/>
    <w:rsid w:val="00F92716"/>
    <w:rsid w:val="00F94582"/>
    <w:rsid w:val="00FA4E25"/>
    <w:rsid w:val="00FA5841"/>
    <w:rsid w:val="00FA5C8D"/>
    <w:rsid w:val="00FB23EB"/>
    <w:rsid w:val="00FC2175"/>
    <w:rsid w:val="00FC3DF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FFB9"/>
  <w15:docId w15:val="{5802A162-1646-47EA-8BE2-68B6EA8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"/>
    <w:link w:val="Akapitzlist"/>
    <w:qFormat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5CA1-EBC2-4334-9A83-8302B74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3</cp:revision>
  <dcterms:created xsi:type="dcterms:W3CDTF">2023-08-04T13:03:00Z</dcterms:created>
  <dcterms:modified xsi:type="dcterms:W3CDTF">2023-08-04T13:04:00Z</dcterms:modified>
</cp:coreProperties>
</file>